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4F" w:rsidRPr="00196E05" w:rsidRDefault="00C1484F" w:rsidP="00196E05">
      <w:pPr>
        <w:tabs>
          <w:tab w:val="left" w:pos="1204"/>
        </w:tabs>
        <w:rPr>
          <w:rFonts w:asciiTheme="minorHAnsi" w:hAnsiTheme="minorHAnsi" w:cs="Times New Roman"/>
          <w:b/>
          <w:bCs/>
        </w:rPr>
      </w:pPr>
      <w:r w:rsidRPr="00196E05">
        <w:rPr>
          <w:rFonts w:asciiTheme="minorHAnsi" w:hAnsiTheme="minorHAnsi" w:cs="Times New Roman"/>
          <w:b/>
          <w:bCs/>
        </w:rPr>
        <w:t xml:space="preserve">Załącznik nr </w:t>
      </w:r>
      <w:r w:rsidR="00196E05" w:rsidRPr="00196E05">
        <w:rPr>
          <w:rFonts w:asciiTheme="minorHAnsi" w:hAnsiTheme="minorHAnsi" w:cs="Times New Roman"/>
          <w:b/>
          <w:bCs/>
        </w:rPr>
        <w:t>4</w:t>
      </w:r>
      <w:r w:rsidRPr="00196E05">
        <w:rPr>
          <w:rFonts w:asciiTheme="minorHAnsi" w:hAnsiTheme="minorHAnsi" w:cs="Times New Roman"/>
          <w:b/>
          <w:bCs/>
        </w:rPr>
        <w:t xml:space="preserve"> do umowy </w:t>
      </w:r>
      <w:r w:rsidR="00196E05">
        <w:rPr>
          <w:rFonts w:asciiTheme="minorHAnsi" w:hAnsiTheme="minorHAnsi" w:cs="Times New Roman"/>
          <w:b/>
          <w:bCs/>
        </w:rPr>
        <w:t xml:space="preserve">– </w:t>
      </w:r>
      <w:r w:rsidR="00196E05" w:rsidRPr="00196E05">
        <w:rPr>
          <w:rFonts w:asciiTheme="minorHAnsi" w:hAnsiTheme="minorHAnsi" w:cs="Times New Roman"/>
          <w:bCs/>
        </w:rPr>
        <w:t>Obowiązki informacyjne Beneficjenta</w:t>
      </w:r>
    </w:p>
    <w:p w:rsidR="00C1484F" w:rsidRPr="002F321F" w:rsidRDefault="00C1484F" w:rsidP="00FC6429">
      <w:pPr>
        <w:tabs>
          <w:tab w:val="left" w:pos="1204"/>
        </w:tabs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1484F" w:rsidRPr="00856701" w:rsidRDefault="00C1484F" w:rsidP="00856701">
      <w:pPr>
        <w:tabs>
          <w:tab w:val="left" w:pos="120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1981">
        <w:rPr>
          <w:rFonts w:ascii="Times New Roman" w:hAnsi="Times New Roman" w:cs="Times New Roman"/>
          <w:b/>
          <w:bCs/>
          <w:sz w:val="26"/>
          <w:szCs w:val="26"/>
        </w:rPr>
        <w:t>OBOWIĄZKI INFORMACYJNE BENEFICJENTA</w:t>
      </w:r>
    </w:p>
    <w:p w:rsidR="00C1484F" w:rsidRDefault="00C1484F" w:rsidP="00FC6429">
      <w:p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eastAsia="Tahoma,Bold" w:hAnsi="Times New Roman" w:cs="Times New Roman"/>
          <w:sz w:val="24"/>
          <w:szCs w:val="24"/>
        </w:rPr>
        <w:t>Beneficjent zobowiązuje się do prowadzenia działań informacyjnych i promocyjnych kierowanych do</w:t>
      </w:r>
      <w:r w:rsidRPr="002F321F">
        <w:rPr>
          <w:rFonts w:ascii="Times New Roman" w:hAnsi="Times New Roman" w:cs="Times New Roman"/>
          <w:sz w:val="24"/>
          <w:szCs w:val="24"/>
        </w:rPr>
        <w:t xml:space="preserve"> opinii publicznej (w tym odbiorców rezultatów projektu) oraz osób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321F">
        <w:rPr>
          <w:rFonts w:ascii="Times New Roman" w:hAnsi="Times New Roman" w:cs="Times New Roman"/>
          <w:sz w:val="24"/>
          <w:szCs w:val="24"/>
        </w:rPr>
        <w:t>podmiotów uczestnicząc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321F">
        <w:rPr>
          <w:rFonts w:ascii="Times New Roman" w:hAnsi="Times New Roman" w:cs="Times New Roman"/>
          <w:sz w:val="24"/>
          <w:szCs w:val="24"/>
        </w:rPr>
        <w:t>projekcie. W związku z powyższym Beneficjent musi:</w:t>
      </w:r>
    </w:p>
    <w:p w:rsidR="00C1484F" w:rsidRPr="002F321F" w:rsidRDefault="00C1484F" w:rsidP="00FC6429">
      <w:p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Pr="002F321F" w:rsidRDefault="00C1484F" w:rsidP="007A1553">
      <w:pPr>
        <w:numPr>
          <w:ilvl w:val="0"/>
          <w:numId w:val="8"/>
        </w:num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oznaczać znakiem Unii Europejskiej</w:t>
      </w:r>
      <w:r w:rsidR="007A15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3707">
        <w:rPr>
          <w:rFonts w:ascii="Times New Roman" w:hAnsi="Times New Roman" w:cs="Times New Roman"/>
          <w:b/>
          <w:bCs/>
          <w:sz w:val="24"/>
          <w:szCs w:val="24"/>
        </w:rPr>
        <w:t>barwami RP</w:t>
      </w:r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 i znakiem Funduszy Europejskich</w:t>
      </w:r>
      <w:r w:rsidR="007A1553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oraz herb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ojewództwa </w:t>
      </w:r>
      <w:r w:rsidRPr="006921BB">
        <w:rPr>
          <w:rFonts w:ascii="Times New Roman" w:hAnsi="Times New Roman" w:cs="Times New Roman"/>
          <w:b/>
          <w:bCs/>
          <w:sz w:val="24"/>
          <w:szCs w:val="24"/>
        </w:rPr>
        <w:t>świętokrzyskiego</w:t>
      </w:r>
      <w:r w:rsidRPr="002F321F">
        <w:rPr>
          <w:rFonts w:ascii="Times New Roman" w:hAnsi="Times New Roman" w:cs="Times New Roman"/>
          <w:sz w:val="24"/>
          <w:szCs w:val="24"/>
        </w:rPr>
        <w:t>:</w:t>
      </w:r>
    </w:p>
    <w:p w:rsidR="00C1484F" w:rsidRPr="002F321F" w:rsidRDefault="00C1484F" w:rsidP="00FC6429">
      <w:p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Pr="002F321F" w:rsidRDefault="00C1484F" w:rsidP="00856701">
      <w:pPr>
        <w:numPr>
          <w:ilvl w:val="0"/>
          <w:numId w:val="9"/>
        </w:numPr>
        <w:tabs>
          <w:tab w:val="left" w:pos="284"/>
          <w:tab w:val="left" w:pos="120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wszystkie działania informacyjne i promocyjne dotyczące projektu</w:t>
      </w:r>
      <w:r w:rsidRPr="002F321F">
        <w:rPr>
          <w:rFonts w:ascii="Times New Roman" w:hAnsi="Times New Roman" w:cs="Times New Roman"/>
          <w:sz w:val="24"/>
          <w:szCs w:val="24"/>
        </w:rPr>
        <w:t xml:space="preserve"> (jeśli takie działania będzie prowadzić), np. ulotki, broszury, publikacje, notatki prasowe, strony internetowe, newslettery, mailing, materiały filmowe, materiały promocyjne, konferencje, spotkania,</w:t>
      </w:r>
    </w:p>
    <w:p w:rsidR="00856701" w:rsidRPr="00856701" w:rsidRDefault="00856701" w:rsidP="00856701">
      <w:pPr>
        <w:numPr>
          <w:ilvl w:val="0"/>
          <w:numId w:val="9"/>
        </w:numPr>
        <w:tabs>
          <w:tab w:val="left" w:pos="284"/>
          <w:tab w:val="left" w:pos="1204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56701">
        <w:rPr>
          <w:rFonts w:ascii="Times New Roman" w:hAnsi="Times New Roman" w:cs="Times New Roman"/>
          <w:bCs/>
          <w:sz w:val="24"/>
          <w:szCs w:val="24"/>
        </w:rPr>
        <w:t xml:space="preserve">dokumenty związane z realizacją projektu, które podajesz do wiadomości publicznej, np. dokumentację przetargową, ogłoszenia, analizy, raporty, wzory umów, wzory wniosków, </w:t>
      </w:r>
    </w:p>
    <w:p w:rsidR="00C1484F" w:rsidRPr="00856701" w:rsidRDefault="007A1553" w:rsidP="00856701">
      <w:pPr>
        <w:numPr>
          <w:ilvl w:val="0"/>
          <w:numId w:val="9"/>
        </w:numPr>
        <w:tabs>
          <w:tab w:val="left" w:pos="284"/>
          <w:tab w:val="left" w:pos="1204"/>
        </w:tabs>
        <w:ind w:left="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701">
        <w:rPr>
          <w:rFonts w:ascii="Times New Roman" w:hAnsi="Times New Roman" w:cs="Times New Roman"/>
          <w:bCs/>
          <w:sz w:val="24"/>
          <w:szCs w:val="24"/>
        </w:rPr>
        <w:t xml:space="preserve">dokumenty i materiały dla osób i podmiotów uczestniczących </w:t>
      </w:r>
      <w:r w:rsidR="00C1484F" w:rsidRPr="00856701">
        <w:rPr>
          <w:rFonts w:ascii="Times New Roman" w:hAnsi="Times New Roman" w:cs="Times New Roman"/>
          <w:bCs/>
          <w:sz w:val="24"/>
          <w:szCs w:val="24"/>
        </w:rPr>
        <w:t>materiały informacyjne, programy szkoleń i warsztatów, listy obecności, prezentacje multimedialne, kierowaną do nich korespondencję, umowy</w:t>
      </w:r>
    </w:p>
    <w:p w:rsidR="00C1484F" w:rsidRPr="002F321F" w:rsidRDefault="00C1484F" w:rsidP="00FC6429">
      <w:pPr>
        <w:numPr>
          <w:ilvl w:val="0"/>
          <w:numId w:val="8"/>
        </w:numPr>
        <w:tabs>
          <w:tab w:val="left" w:pos="284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umieścić plakat lub tablicę (informacyjną i/lub pamiątkową)</w:t>
      </w:r>
      <w:r w:rsidRPr="002F321F">
        <w:rPr>
          <w:rFonts w:ascii="Times New Roman" w:hAnsi="Times New Roman" w:cs="Times New Roman"/>
          <w:sz w:val="24"/>
          <w:szCs w:val="24"/>
        </w:rPr>
        <w:t xml:space="preserve"> w miejscu realizacji projektu;</w:t>
      </w:r>
    </w:p>
    <w:p w:rsidR="00C1484F" w:rsidRPr="002F321F" w:rsidRDefault="00C1484F" w:rsidP="00FC6429">
      <w:pPr>
        <w:numPr>
          <w:ilvl w:val="0"/>
          <w:numId w:val="8"/>
        </w:numPr>
        <w:tabs>
          <w:tab w:val="left" w:pos="284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umieścić opis projektu na stronie internetowej</w:t>
      </w:r>
      <w:r w:rsidRPr="002F321F">
        <w:rPr>
          <w:rFonts w:ascii="Times New Roman" w:hAnsi="Times New Roman" w:cs="Times New Roman"/>
          <w:sz w:val="24"/>
          <w:szCs w:val="24"/>
        </w:rPr>
        <w:t xml:space="preserve"> (jeśli posiada stronę internetową) ;</w:t>
      </w:r>
    </w:p>
    <w:p w:rsidR="00C1484F" w:rsidRPr="002F321F" w:rsidRDefault="00C1484F" w:rsidP="00FC6429">
      <w:pPr>
        <w:numPr>
          <w:ilvl w:val="0"/>
          <w:numId w:val="8"/>
        </w:num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przekazywać osobom i podmiotom uczestniczącym w projekcie informację, że projekt uzyskał dofinansowanie</w:t>
      </w:r>
      <w:r w:rsidRPr="002F321F">
        <w:rPr>
          <w:rFonts w:ascii="Times New Roman" w:hAnsi="Times New Roman" w:cs="Times New Roman"/>
          <w:sz w:val="24"/>
          <w:szCs w:val="24"/>
        </w:rPr>
        <w:t xml:space="preserve">, np. w formie odpowiedniego oznakowania konferencji, warsztatów, szkoleń, wystaw, targów; dodatkowo Beneficjent może przekazywać informację w innej formie, np. słownej. </w:t>
      </w:r>
    </w:p>
    <w:p w:rsidR="00C1484F" w:rsidRDefault="00C1484F" w:rsidP="00FC6429">
      <w:p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sz w:val="24"/>
          <w:szCs w:val="24"/>
        </w:rPr>
        <w:t>Beneficjent musi też dokumentować działania informacyjne i promocyjne prowadz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321F">
        <w:rPr>
          <w:rFonts w:ascii="Times New Roman" w:hAnsi="Times New Roman" w:cs="Times New Roman"/>
          <w:sz w:val="24"/>
          <w:szCs w:val="24"/>
        </w:rPr>
        <w:t>ramach projektu.</w:t>
      </w:r>
    </w:p>
    <w:p w:rsidR="0099096C" w:rsidRPr="0099096C" w:rsidRDefault="0099096C" w:rsidP="009909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</w:pPr>
      <w:r w:rsidRPr="0099096C">
        <w:rPr>
          <w:rFonts w:ascii="Times New Roman" w:eastAsia="Times New Roman" w:hAnsi="Times New Roman" w:cs="Times New Roman"/>
          <w:b/>
          <w:sz w:val="24"/>
          <w:szCs w:val="24"/>
        </w:rPr>
        <w:t xml:space="preserve">Uwaga: </w:t>
      </w:r>
      <w:r w:rsidR="00A35058" w:rsidRPr="004F3EA0">
        <w:rPr>
          <w:rFonts w:ascii="Times New Roman" w:eastAsia="Times New Roman" w:hAnsi="Times New Roman" w:cs="Times New Roman"/>
          <w:b/>
          <w:sz w:val="24"/>
          <w:szCs w:val="24"/>
        </w:rPr>
        <w:t xml:space="preserve">obowiązek </w:t>
      </w:r>
      <w:r w:rsidRPr="004F3EA0">
        <w:rPr>
          <w:rFonts w:ascii="Times New Roman" w:eastAsia="Times New Roman" w:hAnsi="Times New Roman" w:cs="Times New Roman"/>
          <w:b/>
          <w:sz w:val="24"/>
          <w:szCs w:val="24"/>
        </w:rPr>
        <w:t>umieszczani</w:t>
      </w:r>
      <w:r w:rsidR="00A35058" w:rsidRPr="004F3EA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F3E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096C">
        <w:rPr>
          <w:rFonts w:ascii="Times New Roman" w:eastAsia="Times New Roman" w:hAnsi="Times New Roman" w:cs="Times New Roman"/>
          <w:b/>
          <w:sz w:val="24"/>
          <w:szCs w:val="24"/>
        </w:rPr>
        <w:t xml:space="preserve">barw RP dotyczy wyłącznie materiałów w wersji </w:t>
      </w:r>
      <w:proofErr w:type="spellStart"/>
      <w:r w:rsidRPr="0099096C">
        <w:rPr>
          <w:rFonts w:ascii="Times New Roman" w:eastAsia="Times New Roman" w:hAnsi="Times New Roman" w:cs="Times New Roman"/>
          <w:b/>
          <w:sz w:val="24"/>
          <w:szCs w:val="24"/>
        </w:rPr>
        <w:t>pełnokolorowej</w:t>
      </w:r>
      <w:proofErr w:type="spellEnd"/>
      <w:r w:rsidRPr="009909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096C" w:rsidRDefault="0099096C" w:rsidP="00FC6429">
      <w:p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Default="00C1484F" w:rsidP="00FC6429">
      <w:p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3EA0" w:rsidRDefault="004F3EA0" w:rsidP="00FC6429">
      <w:p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Pr="002F321F" w:rsidRDefault="00C1484F" w:rsidP="00FC6429">
      <w:pPr>
        <w:numPr>
          <w:ilvl w:val="0"/>
          <w:numId w:val="1"/>
        </w:num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</w:pPr>
      <w:r>
        <w:rPr>
          <w:rStyle w:val="Tytuksiki"/>
          <w:rFonts w:ascii="Times New Roman" w:hAnsi="Times New Roman" w:cs="Times New Roman"/>
          <w:sz w:val="24"/>
          <w:szCs w:val="24"/>
        </w:rPr>
        <w:lastRenderedPageBreak/>
        <w:t>JAK OZNACZYĆ</w:t>
      </w:r>
      <w:r w:rsidRPr="001B3DE1">
        <w:rPr>
          <w:rStyle w:val="Tytuksiki"/>
          <w:rFonts w:ascii="Times New Roman" w:hAnsi="Times New Roman" w:cs="Times New Roman"/>
          <w:sz w:val="24"/>
          <w:szCs w:val="24"/>
        </w:rPr>
        <w:t xml:space="preserve"> DOKUMENT I DZIAŁANIE INFORMACYJNO- PROJEKTU?</w:t>
      </w:r>
    </w:p>
    <w:p w:rsidR="00C1484F" w:rsidRDefault="007A1553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DE1">
        <w:rPr>
          <w:rStyle w:val="Tytuksiki"/>
          <w:rFonts w:ascii="Times New Roman" w:hAnsi="Times New Roman" w:cs="Times New Roman"/>
          <w:sz w:val="24"/>
          <w:szCs w:val="24"/>
        </w:rPr>
        <w:t>PROMOCYJNE W</w:t>
      </w:r>
      <w:r>
        <w:rPr>
          <w:rStyle w:val="Tytuksiki"/>
          <w:rFonts w:ascii="Times New Roman" w:hAnsi="Times New Roman" w:cs="Times New Roman"/>
          <w:sz w:val="24"/>
          <w:szCs w:val="24"/>
        </w:rPr>
        <w:t> </w:t>
      </w:r>
      <w:r w:rsidRPr="001B3DE1">
        <w:rPr>
          <w:rStyle w:val="Tytuksiki"/>
          <w:rFonts w:ascii="Times New Roman" w:hAnsi="Times New Roman" w:cs="Times New Roman"/>
          <w:sz w:val="24"/>
          <w:szCs w:val="24"/>
        </w:rPr>
        <w:t>RAMACH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</w:rPr>
        <w:t>Beneficjent musi</w:t>
      </w:r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oznaczać swoje działania informacyjne i promocyjne, dokumenty związane z realizacją projektu, które podaje do wiadomości publicznej lub przeznacza dla uczestników projektów. Musi także oznaczać miejsce realizacji projektu.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F22B26" w:rsidRDefault="00C1484F" w:rsidP="00F22B26">
      <w:pPr>
        <w:numPr>
          <w:ilvl w:val="0"/>
          <w:numId w:val="5"/>
        </w:numPr>
        <w:tabs>
          <w:tab w:val="left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Każdy wymieniony wyżej element musi zawierać następujące znak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3277"/>
        <w:gridCol w:w="3013"/>
      </w:tblGrid>
      <w:tr w:rsidR="0052485E" w:rsidTr="000B1AE8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85E" w:rsidRDefault="0052485E" w:rsidP="000B1AE8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Znak Funduszy Europejskich (FE)</w:t>
            </w:r>
          </w:p>
          <w:p w:rsidR="0052485E" w:rsidRDefault="0052485E" w:rsidP="000B1AE8">
            <w:pPr>
              <w:spacing w:before="120" w:after="120" w:line="240" w:lineRule="auto"/>
              <w:jc w:val="both"/>
              <w:rPr>
                <w:rFonts w:eastAsia="Times New Roman"/>
                <w:b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złożony z symbolu graficznego, nazwy Fundusze Europejskie oraz nazwy programu, z którego w części lub w całości finansowany jest Twój projekt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85E" w:rsidRDefault="0052485E" w:rsidP="000B1AE8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Znak barw Rzeczypospolitej Polskiej (znak barw RP)</w:t>
            </w:r>
          </w:p>
          <w:p w:rsidR="0052485E" w:rsidRDefault="0052485E" w:rsidP="000B1AE8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złożony z barw RP oraz nazwy „Rzeczpospolita Polska”.</w:t>
            </w:r>
          </w:p>
          <w:p w:rsidR="0052485E" w:rsidRDefault="0052485E" w:rsidP="000B1AE8">
            <w:pPr>
              <w:spacing w:before="120" w:after="120" w:line="240" w:lineRule="auto"/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5E" w:rsidRDefault="0052485E" w:rsidP="000B1AE8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Znak Unii Europejskiej (UE)</w:t>
            </w:r>
          </w:p>
          <w:p w:rsidR="0052485E" w:rsidRDefault="0052485E" w:rsidP="000B1AE8">
            <w:pPr>
              <w:spacing w:before="120" w:after="120" w:line="240" w:lineRule="auto"/>
              <w:jc w:val="center"/>
            </w:pPr>
            <w:r>
              <w:rPr>
                <w:rFonts w:eastAsia="Times New Roman"/>
                <w:sz w:val="20"/>
                <w:szCs w:val="24"/>
              </w:rPr>
              <w:t>złożony z flagi UE, napisu Unia Europejska i nazwy funduszu, który współfinansuje Twój projekt.</w:t>
            </w:r>
          </w:p>
        </w:tc>
      </w:tr>
      <w:tr w:rsidR="0052485E" w:rsidTr="000B1AE8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5E" w:rsidRDefault="0052485E" w:rsidP="000B1AE8">
            <w:pPr>
              <w:spacing w:before="120" w:after="120" w:line="240" w:lineRule="auto"/>
              <w:jc w:val="center"/>
            </w:pPr>
            <w:r>
              <w:rPr>
                <w:rFonts w:eastAsia="Times New Roman"/>
                <w:sz w:val="20"/>
                <w:szCs w:val="24"/>
              </w:rPr>
              <w:t>Przykładowe zestawienie znaków dla programów krajowych:</w:t>
            </w:r>
          </w:p>
          <w:p w:rsidR="0052485E" w:rsidRDefault="0052485E" w:rsidP="000B1AE8">
            <w:pPr>
              <w:spacing w:before="120" w:after="120" w:line="240" w:lineRule="auto"/>
              <w:jc w:val="both"/>
            </w:pPr>
            <w:r>
              <w:rPr>
                <w:rFonts w:eastAsia="Times New Roman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5359400" cy="628015"/>
                  <wp:effectExtent l="0" t="0" r="0" b="63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0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numPr>
          <w:ilvl w:val="0"/>
          <w:numId w:val="5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 przypadku Regionalnego Programu Operacyjnego Województwa Świętokrzyskiego 2014-2020 w zestawieniu znaków Beneficjent musi umieścić także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herb województwa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148" w:type="dxa"/>
        <w:tblInd w:w="-1" w:type="dxa"/>
        <w:tblLook w:val="00A0" w:firstRow="1" w:lastRow="0" w:firstColumn="1" w:lastColumn="0" w:noHBand="0" w:noVBand="0"/>
      </w:tblPr>
      <w:tblGrid>
        <w:gridCol w:w="34"/>
        <w:gridCol w:w="1809"/>
        <w:gridCol w:w="2693"/>
        <w:gridCol w:w="2058"/>
        <w:gridCol w:w="2478"/>
        <w:gridCol w:w="76"/>
      </w:tblGrid>
      <w:tr w:rsidR="00E53707" w:rsidTr="004627DF">
        <w:trPr>
          <w:gridAfter w:val="1"/>
          <w:wAfter w:w="76" w:type="dxa"/>
        </w:trPr>
        <w:tc>
          <w:tcPr>
            <w:tcW w:w="1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07" w:rsidRDefault="00E53707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AE14F1" wp14:editId="2E663506">
                  <wp:extent cx="1028700" cy="4381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07" w:rsidRDefault="00E53707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0CE7FF" wp14:editId="642CD9AE">
                  <wp:extent cx="1409700" cy="4381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07" w:rsidRDefault="00E53707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A7E352" wp14:editId="6EC884F9">
                  <wp:extent cx="962025" cy="438150"/>
                  <wp:effectExtent l="0" t="0" r="952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07" w:rsidRDefault="00E53707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A2298A" wp14:editId="712047F4">
                  <wp:extent cx="1476375" cy="466725"/>
                  <wp:effectExtent l="0" t="0" r="9525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7DF" w:rsidTr="004627DF">
        <w:trPr>
          <w:gridAfter w:val="1"/>
          <w:wAfter w:w="76" w:type="dxa"/>
        </w:trPr>
        <w:tc>
          <w:tcPr>
            <w:tcW w:w="1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7DF" w:rsidRDefault="004627DF" w:rsidP="000B1AE8">
            <w:pPr>
              <w:pStyle w:val="Nagwek"/>
              <w:rPr>
                <w:noProof/>
                <w:lang w:eastAsia="pl-PL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7DF" w:rsidRDefault="004627DF" w:rsidP="000B1AE8">
            <w:pPr>
              <w:pStyle w:val="Nagwek"/>
              <w:rPr>
                <w:noProof/>
                <w:lang w:eastAsia="pl-PL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7DF" w:rsidRDefault="004627DF" w:rsidP="000B1AE8">
            <w:pPr>
              <w:pStyle w:val="Nagwek"/>
              <w:rPr>
                <w:noProof/>
                <w:lang w:eastAsia="pl-PL"/>
              </w:rPr>
            </w:pP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7DF" w:rsidRDefault="004627DF" w:rsidP="000B1AE8">
            <w:pPr>
              <w:pStyle w:val="Nagwek"/>
              <w:rPr>
                <w:noProof/>
                <w:lang w:eastAsia="pl-PL"/>
              </w:rPr>
            </w:pPr>
          </w:p>
        </w:tc>
      </w:tr>
      <w:tr w:rsidR="004627DF" w:rsidTr="004627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rHeight w:val="976"/>
        </w:trPr>
        <w:tc>
          <w:tcPr>
            <w:tcW w:w="9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F" w:rsidRDefault="004627DF" w:rsidP="000B1AE8">
            <w:pPr>
              <w:spacing w:before="120" w:after="120" w:line="240" w:lineRule="auto"/>
              <w:ind w:left="73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4"/>
              </w:rPr>
              <w:t xml:space="preserve">  </w:t>
            </w:r>
            <w:r>
              <w:rPr>
                <w:b/>
                <w:sz w:val="20"/>
                <w:szCs w:val="20"/>
              </w:rPr>
              <w:t>Uwag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amiętaj, że barwy RP występują tylko i wyłącznie w wersji </w:t>
            </w:r>
            <w:proofErr w:type="spellStart"/>
            <w:r>
              <w:rPr>
                <w:b/>
                <w:sz w:val="20"/>
                <w:szCs w:val="20"/>
              </w:rPr>
              <w:t>pełnokolorowej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4627DF" w:rsidRDefault="004627DF" w:rsidP="000B1AE8">
            <w:pPr>
              <w:spacing w:before="120" w:after="120" w:line="240" w:lineRule="auto"/>
              <w:ind w:left="73"/>
              <w:jc w:val="both"/>
            </w:pPr>
            <w:r>
              <w:rPr>
                <w:b/>
                <w:sz w:val="20"/>
                <w:szCs w:val="20"/>
              </w:rPr>
              <w:t>Nie możesz stosować barw RP w wersji achromatycznej i monochromatycznej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latego są przypadki, kiedy nie będziesz musiał umieszczać  barw RP. </w:t>
            </w:r>
          </w:p>
        </w:tc>
      </w:tr>
    </w:tbl>
    <w:p w:rsidR="004627DF" w:rsidRDefault="004627DF" w:rsidP="004627DF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A3791D">
      <w:pPr>
        <w:numPr>
          <w:ilvl w:val="0"/>
          <w:numId w:val="5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zory z właściwymi oznaczeniami dla RPOWŚ 2014-2020 są dostępne na stronie internetowej RPOWŚ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2014-2020 </w:t>
      </w:r>
      <w:hyperlink r:id="rId13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 </w:t>
      </w:r>
      <w:r w:rsidRPr="00AC1349">
        <w:rPr>
          <w:rFonts w:ascii="Times New Roman" w:hAnsi="Times New Roman" w:cs="Times New Roman"/>
          <w:sz w:val="24"/>
          <w:szCs w:val="24"/>
          <w:lang w:eastAsia="pl-PL"/>
        </w:rPr>
        <w:t xml:space="preserve">Na stronie internetowej RPOWŚ 2014-2020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dostępne są również wzory dla plakatów i tablic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z których Beneficjent powinien skorzystać. Herb województwa musi być stosowany zgodnie z wzorami wskazanymi na stronie internetowej RPOWŚ 2014-2020.</w:t>
      </w:r>
    </w:p>
    <w:p w:rsidR="00C1484F" w:rsidRPr="00D827C5" w:rsidRDefault="00C1484F" w:rsidP="00E13A8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Nie ma obowiązku zamieszczania dodatkowej informacji słownej o programie, w ramach którego realizowany jest projekt oraz o funduszu współfinansującym projekt. Zestaw znaków zawier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szystkie niezbędne informacje.</w:t>
      </w:r>
    </w:p>
    <w:p w:rsidR="00C1484F" w:rsidRPr="00FE42A5" w:rsidRDefault="00C1484F" w:rsidP="00E13A8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przypadku reklamy dostępnej w formie dźwiękowej bez elementów graficznych (np.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spoty/audycje radiowe) na końcu tej reklamy powini</w:t>
      </w:r>
      <w:r>
        <w:rPr>
          <w:rFonts w:ascii="Times New Roman" w:hAnsi="Times New Roman" w:cs="Times New Roman"/>
          <w:sz w:val="24"/>
          <w:szCs w:val="24"/>
          <w:lang w:eastAsia="pl-PL"/>
        </w:rPr>
        <w:t>en znaleźć się komunikat słowny np.: Projekt jest współfinansowany przez Unię Europejską ze środków Europejskiego Funduszu Społecznego w ramach Regionalnego Programu Operacyjnego Województwa Świętokrzyskiego na lata 2014-2020.</w:t>
      </w: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Barwy RP umieszczasz na wszelkich materiałach i działaniach informacyjno-promocyjnych, jeżeli:</w:t>
      </w:r>
    </w:p>
    <w:p w:rsidR="0001489E" w:rsidRPr="0001489E" w:rsidRDefault="0001489E" w:rsidP="0001489E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 xml:space="preserve">istnieją ogólnodostępne możliwości techniczne umieszczania oznaczeń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pełnokolorowych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>,</w:t>
      </w:r>
    </w:p>
    <w:p w:rsidR="0001489E" w:rsidRPr="0001489E" w:rsidRDefault="0001489E" w:rsidP="0001489E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 xml:space="preserve">oryginały materiałów są wytwarzane w wersjach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pełnokolorowych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b/>
          <w:sz w:val="24"/>
          <w:szCs w:val="24"/>
        </w:rPr>
        <w:t xml:space="preserve">Musisz stosować </w:t>
      </w:r>
      <w:proofErr w:type="spellStart"/>
      <w:r w:rsidRPr="0001489E">
        <w:rPr>
          <w:rFonts w:ascii="Times New Roman" w:hAnsi="Times New Roman" w:cs="Times New Roman"/>
          <w:b/>
          <w:sz w:val="24"/>
          <w:szCs w:val="24"/>
        </w:rPr>
        <w:t>pełnokolorowy</w:t>
      </w:r>
      <w:proofErr w:type="spellEnd"/>
      <w:r w:rsidRPr="0001489E">
        <w:rPr>
          <w:rFonts w:ascii="Times New Roman" w:hAnsi="Times New Roman" w:cs="Times New Roman"/>
          <w:b/>
          <w:sz w:val="24"/>
          <w:szCs w:val="24"/>
        </w:rPr>
        <w:t xml:space="preserve"> zestaw znaków FE z barwami RP oraz znakiem UE</w:t>
      </w:r>
      <w:r w:rsidRPr="0001489E">
        <w:rPr>
          <w:rFonts w:ascii="Times New Roman" w:hAnsi="Times New Roman" w:cs="Times New Roman"/>
          <w:sz w:val="24"/>
          <w:szCs w:val="24"/>
        </w:rPr>
        <w:t xml:space="preserve"> </w:t>
      </w:r>
      <w:r w:rsidR="004F3EA0">
        <w:rPr>
          <w:rFonts w:ascii="Times New Roman" w:hAnsi="Times New Roman" w:cs="Times New Roman"/>
          <w:sz w:val="24"/>
          <w:szCs w:val="24"/>
        </w:rPr>
        <w:br/>
      </w:r>
      <w:r w:rsidRPr="0001489E">
        <w:rPr>
          <w:rFonts w:ascii="Times New Roman" w:hAnsi="Times New Roman" w:cs="Times New Roman"/>
          <w:sz w:val="24"/>
          <w:szCs w:val="24"/>
        </w:rPr>
        <w:t>w przypadku następujących materiałów: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tablice informacyjne i pamiątkowe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plakaty, billboardy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tabliczki i naklejki informacyjne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strony internetowe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publikacje elektroniczne np. materiały video, animacje, prezentacje, newslettery, mailing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publikacje i materiały drukowane np. foldery, informatory, certyfikaty, zaświadczenia, dyplomy, zaproszenia, programy szkoleń, itp.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korespondencja drukowana, jeśli papier firmowy jest wykonany w wersji kolorowej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 xml:space="preserve">materiały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brandingowe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 xml:space="preserve"> i wystawowe np. baner, stand,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roll-up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>, ścianki, namioty i stoiska wystawowe, itp.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materiały promocyjne tzw. gadżety.</w:t>
      </w: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Barw RP nie musisz umieszczać, jeżeli:</w:t>
      </w:r>
    </w:p>
    <w:p w:rsidR="0001489E" w:rsidRPr="0001489E" w:rsidRDefault="0001489E" w:rsidP="0001489E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 xml:space="preserve">nie ma ogólnodostępnych możliwości technicznych zastosowania oznaczeń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pełnokolorowych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 xml:space="preserve"> ze względu np. na materiał, z którego wykonano przedmiot np. kamień lub jeżeli zastosowanie technik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pełnokolorowych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 xml:space="preserve"> znacznie podniosłoby koszty, </w:t>
      </w:r>
    </w:p>
    <w:p w:rsidR="0001489E" w:rsidRPr="0001489E" w:rsidRDefault="0001489E" w:rsidP="0001489E">
      <w:pPr>
        <w:numPr>
          <w:ilvl w:val="0"/>
          <w:numId w:val="15"/>
        </w:numPr>
        <w:suppressAutoHyphens/>
        <w:spacing w:before="120" w:after="24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materiały z założenia występują w wersji achromatycznej.</w:t>
      </w: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b/>
          <w:sz w:val="24"/>
          <w:szCs w:val="24"/>
        </w:rPr>
        <w:t>Nie musisz umieszczać barw RP w zestawie znaków FE i UE w wariantach achromatycznym lub monochromatycznym w następujących materiałach</w:t>
      </w:r>
      <w:r w:rsidRPr="0001489E">
        <w:rPr>
          <w:rFonts w:ascii="Times New Roman" w:hAnsi="Times New Roman" w:cs="Times New Roman"/>
          <w:bCs/>
          <w:sz w:val="24"/>
          <w:szCs w:val="24"/>
        </w:rPr>
        <w:t>:</w:t>
      </w:r>
      <w:r w:rsidRPr="00014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89E" w:rsidRPr="0001489E" w:rsidRDefault="0001489E" w:rsidP="0001489E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korespondencja drukowana, jeżeli np. papier firmowy jest wykonany w wersji achromatycznej lub monochromatycznej,</w:t>
      </w:r>
    </w:p>
    <w:p w:rsidR="0001489E" w:rsidRPr="0001489E" w:rsidRDefault="0001489E" w:rsidP="0001489E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dokumentacja projektowa (np. dokumenty przetargowe, umowy, ogłoszenia, opisy stanowisk pracy).</w:t>
      </w:r>
    </w:p>
    <w:p w:rsidR="00C1484F" w:rsidRPr="0001489E" w:rsidRDefault="0001489E" w:rsidP="0001489E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Wzory z właściwymi oznaczeniami dla każdego programu znajdziesz na stronach internetowych programów. Pobierzesz z tych stron także gotowe wzory plakatów i tablic, z których powinieneś skorzystać.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1484F" w:rsidRPr="00F22B26" w:rsidRDefault="00C1484F" w:rsidP="00FC6429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OZNACZYĆ MIEJSCE PROJEKTU?</w:t>
      </w:r>
    </w:p>
    <w:p w:rsidR="00C1484F" w:rsidRDefault="00C1484F" w:rsidP="00FC6429">
      <w:pPr>
        <w:tabs>
          <w:tab w:val="left" w:pos="426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Obowiązki Beneficjenta związane z oznaczaniem miejsca realizacji projektu zależą od rodzaju projektu oraz wysokości dofinansowania projektu. Beneficjenci (za wyjątkiem tych, którzy muszą stosować tablice informacyjne i/lub pamiątkowe) są zobowiązani do umieszczenia w widocznym miejscu co najmniej jednego plakatu identyfikującego projekt.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numPr>
          <w:ilvl w:val="0"/>
          <w:numId w:val="6"/>
        </w:numPr>
        <w:tabs>
          <w:tab w:val="left" w:pos="426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Beneficjent powinien sprawdzić:</w:t>
      </w:r>
    </w:p>
    <w:p w:rsidR="00C1484F" w:rsidRDefault="00C1484F" w:rsidP="000128E3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3"/>
        <w:gridCol w:w="2225"/>
      </w:tblGrid>
      <w:tr w:rsidR="00C1484F" w:rsidRPr="00AC1349">
        <w:trPr>
          <w:jc w:val="center"/>
        </w:trPr>
        <w:tc>
          <w:tcPr>
            <w:tcW w:w="7338" w:type="dxa"/>
          </w:tcPr>
          <w:p w:rsidR="00C1484F" w:rsidRPr="00AC1349" w:rsidRDefault="00C1484F" w:rsidP="002F019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to?</w:t>
            </w:r>
          </w:p>
        </w:tc>
        <w:tc>
          <w:tcPr>
            <w:tcW w:w="2268" w:type="dxa"/>
          </w:tcPr>
          <w:p w:rsidR="00C1484F" w:rsidRPr="00AC1349" w:rsidRDefault="00C1484F" w:rsidP="002F019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o?</w:t>
            </w:r>
          </w:p>
        </w:tc>
      </w:tr>
      <w:tr w:rsidR="00C1484F" w:rsidRPr="00AC1349">
        <w:trPr>
          <w:jc w:val="center"/>
        </w:trPr>
        <w:tc>
          <w:tcPr>
            <w:tcW w:w="7338" w:type="dxa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śli Beneficjent realizuje projekt współfinansowan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ramach </w:t>
            </w:r>
            <w:r w:rsidRPr="00027CE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ionalnego P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gramu Operacyjnego Województwa </w:t>
            </w:r>
            <w:r w:rsidRPr="00027CE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ętokrzyskiego na lata 2014-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który </w:t>
            </w: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zyskał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finansowanie na k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ę powyżej 500 tys. euro i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y: 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ań w zakresie infrastruktury</w:t>
            </w:r>
          </w:p>
          <w:p w:rsidR="00C1484F" w:rsidRPr="00AC1349" w:rsidRDefault="00C1484F" w:rsidP="002F01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c budowlanych.</w:t>
            </w:r>
          </w:p>
        </w:tc>
        <w:tc>
          <w:tcPr>
            <w:tcW w:w="2268" w:type="dxa"/>
            <w:vAlign w:val="center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blica informacyjna</w:t>
            </w:r>
          </w:p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 trakcie realizacji projektu)</w:t>
            </w:r>
          </w:p>
        </w:tc>
      </w:tr>
      <w:tr w:rsidR="00C1484F" w:rsidRPr="00AC1349">
        <w:trPr>
          <w:jc w:val="center"/>
        </w:trPr>
        <w:tc>
          <w:tcPr>
            <w:tcW w:w="7338" w:type="dxa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śli Beneficjent zakończył realizację projektu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finansowanego</w:t>
            </w: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ramach </w:t>
            </w:r>
            <w:r w:rsidRPr="00027CE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ionalnego Programu Operacyjnego Województwa Świętokrzyskiego na lata 2014-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na </w:t>
            </w: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wotę powyżej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00 tys. euro, który polegał na: 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ch w zakresie infrastruktury </w:t>
            </w:r>
          </w:p>
          <w:p w:rsidR="00C1484F" w:rsidRPr="00AC1349" w:rsidRDefault="00C1484F" w:rsidP="002F01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acach budowlanych </w:t>
            </w:r>
          </w:p>
          <w:p w:rsidR="00C1484F" w:rsidRPr="00AC1349" w:rsidRDefault="00C1484F" w:rsidP="002F01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upie środków trwałych.</w:t>
            </w:r>
          </w:p>
        </w:tc>
        <w:tc>
          <w:tcPr>
            <w:tcW w:w="2268" w:type="dxa"/>
            <w:vAlign w:val="center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blica pamiątkowa</w:t>
            </w:r>
          </w:p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o zakończeniu realizacji projektu)</w:t>
            </w:r>
          </w:p>
        </w:tc>
      </w:tr>
      <w:tr w:rsidR="00C1484F" w:rsidRPr="00AC1349">
        <w:trPr>
          <w:jc w:val="center"/>
        </w:trPr>
        <w:tc>
          <w:tcPr>
            <w:tcW w:w="7338" w:type="dxa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śli Beneficjent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jest zobowiązany do</w:t>
            </w: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mieszczania tablicy informacyjnej </w:t>
            </w:r>
          </w:p>
          <w:p w:rsidR="00C1484F" w:rsidRPr="00AC1349" w:rsidRDefault="00C1484F" w:rsidP="002F01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mieszczania tablicy pamiątkowej.</w:t>
            </w:r>
          </w:p>
        </w:tc>
        <w:tc>
          <w:tcPr>
            <w:tcW w:w="2268" w:type="dxa"/>
            <w:vAlign w:val="center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kat</w:t>
            </w:r>
          </w:p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 trakcie realizacji projektu)</w:t>
            </w:r>
          </w:p>
        </w:tc>
      </w:tr>
    </w:tbl>
    <w:p w:rsidR="00C1484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11DED">
        <w:rPr>
          <w:rFonts w:ascii="Times New Roman" w:hAnsi="Times New Roman" w:cs="Times New Roman"/>
          <w:sz w:val="24"/>
          <w:szCs w:val="24"/>
          <w:lang w:eastAsia="pl-PL"/>
        </w:rPr>
        <w:t xml:space="preserve">Jeśli Beneficjent uzyskał dofinansowanie poniżej 500 tys. euro może umieścić tablicę informacyjną i pamiątkową przy swoim projekcie, ale nie jest to obowiązkowe. </w:t>
      </w:r>
    </w:p>
    <w:p w:rsidR="001E517A" w:rsidRDefault="001E517A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517A" w:rsidRDefault="001E517A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517A" w:rsidRDefault="001E517A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EA0" w:rsidRDefault="004F3EA0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4F3EA0" w:rsidRDefault="004F3EA0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C1484F" w:rsidRPr="00F22B26" w:rsidRDefault="00C1484F" w:rsidP="00FC6429">
      <w:pPr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F22B26"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lastRenderedPageBreak/>
        <w:t>JAKIE INFORMACJE POWINIENEŚ UMIEŚCIĆ NA TABLICY INFORMACYJNEJ I PAMIĄTKOWEJ?</w:t>
      </w:r>
    </w:p>
    <w:p w:rsidR="00C1484F" w:rsidRDefault="00C1484F" w:rsidP="00FC6429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311DED" w:rsidRDefault="00C1484F" w:rsidP="00FC6429">
      <w:pP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</w:pPr>
      <w:bookmarkStart w:id="9" w:name="_Toc424215900"/>
      <w:r w:rsidRPr="002F321F">
        <w:rPr>
          <w:rFonts w:ascii="Times New Roman" w:hAnsi="Times New Roman" w:cs="Times New Roman"/>
          <w:b/>
          <w:bCs/>
          <w:sz w:val="24"/>
          <w:szCs w:val="24"/>
        </w:rPr>
        <w:t>Tablica pamiątkowa</w:t>
      </w:r>
      <w:bookmarkEnd w:id="9"/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musi zawierać: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nazwę beneficjenta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ytuł projektu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cel projektu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estaw logo – znaki FE i UE</w:t>
      </w:r>
      <w:r w:rsidR="009C6340">
        <w:rPr>
          <w:rFonts w:ascii="Times New Roman" w:hAnsi="Times New Roman" w:cs="Times New Roman"/>
          <w:sz w:val="24"/>
          <w:szCs w:val="24"/>
          <w:lang w:eastAsia="pl-PL"/>
        </w:rPr>
        <w:t>, barwy RP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oraz herb województwa</w:t>
      </w:r>
    </w:p>
    <w:p w:rsidR="00C1484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adres portalu </w:t>
      </w:r>
      <w:hyperlink r:id="rId14" w:history="1">
        <w:r w:rsidRPr="002F32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apadotacji.gov.pl</w:t>
        </w:r>
      </w:hyperlink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4F3EA0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3EA0">
        <w:rPr>
          <w:rFonts w:ascii="Times New Roman" w:hAnsi="Times New Roman" w:cs="Times New Roman"/>
          <w:sz w:val="24"/>
          <w:szCs w:val="24"/>
          <w:lang w:eastAsia="pl-PL"/>
        </w:rPr>
        <w:t>Wzór tablicy, który należy wykorzystać przy wypełnianiu obowiązków informacyjnych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981F42" w:rsidP="00FC6429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58256" cy="3237336"/>
            <wp:effectExtent l="0" t="0" r="0" b="127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bli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08" cy="3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zór tablicy znajduje się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na stro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e </w:t>
      </w:r>
      <w:hyperlink r:id="rId16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ablica pamiątkowa nie może zawierać innych informacji i elementów graficznych.</w:t>
      </w:r>
    </w:p>
    <w:p w:rsidR="00C1484F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B03724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37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DUŻA MUSI BYĆ TABLICA INFORMACYJNA?</w:t>
      </w:r>
    </w:p>
    <w:p w:rsidR="00C1484F" w:rsidRPr="002F321F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Pr="002F321F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ielkość tablicy powinna zależeć od charakteru projektu i lokalizacji tablicy. Minimalny rozmiar to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0x120 cm (wymiary europalety)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F3EA0" w:rsidRDefault="00C1484F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naki i informacje muszą być czytelne. Jeżeli tablica jest położona w znacznej odległości od miejsca, gdzie mogą znajdować się odbiorcy, to powierzchnia tablicy powinna być odpowiednio większa, tak aby wszyscy mogli łatwo zapoznać się z jej treścią. </w:t>
      </w:r>
    </w:p>
    <w:p w:rsidR="004F3EA0" w:rsidRDefault="004F3EA0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2B26" w:rsidRPr="004F3EA0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b/>
          <w:sz w:val="24"/>
          <w:szCs w:val="24"/>
          <w:lang w:eastAsia="pl-PL"/>
        </w:rPr>
        <w:t>KIEDY MUSISZ UMIEŚCIĆ TABLICĘ INFORMACYJNĄ I NA JAK DŁUGO?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Tablicę informacyjną Beneficjent musi umieścić w momencie faktycznego rozpoczęcia robót budowlanych lub infrastrukturalnych. Jeśli projekt rozpoczął się przed uzyskaniem dofinansowania, tablica powinna stanąć bezpośrednio po podpisaniu umowy lub decyzji o dofinansowaniu (nie później niż dwa miesiące od tej daty)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Tablica informacyjna powinna być wyeksponowana przez okres trwania prac aż do zakończenia projektu. Obowiązkiem Beneficjenta jest dbanie o stan techniczny tablicy i o to, aby informacja była cały czas wyraźnie widoczna. Uszkodzoną lub nieczytelną tablicę należy wymienić lub odnowić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Jeśli Beneficjent dobierze odpowiednio trwałe materiały, tablica informacyjna może następnie służyć jako tablica pamiątkowa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b/>
          <w:sz w:val="24"/>
          <w:szCs w:val="24"/>
          <w:lang w:eastAsia="pl-PL"/>
        </w:rPr>
        <w:t>GDZIE POWINIENEŚ UMIEŚCIĆ TABLICĘ INFORMACYJNĄ?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Tablicę informacyjną Beneficjent powinien umieścić w miejscu realizacji projektu – tam, gdzie prowadzone są prace budowlane lub infrastrukturalne. Wybrane miejsce powinno być dobrze widoczne i ogólnie dostępne, gdzie największa liczba osób będzie miała możliwość zapoznać się z treścią tablicy. Jeśli lokalizacja projektu uniemożliwia swobodne zapoznanie się z treścią tablicy, można ją umieścić w siedzibie Beneficjenta lub w innym miejscu zapewniającym możliwość zapoznania się z jej treścią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Jeśli Beneficjent prowadzi prace w kilku lokalizacjach, należy ustawić kilka tablic w kluczowych dla projektu miejscach. W przypadku inwestycji liniowych (takich jak np. drogi, koleje, ścieżki rowerowe etc.) Beneficjent powinien przewidzieć ustawienie przynajmniej dwóch tablic informacyjnych na odcinku początkowym i końcowym. Tablic może być więcej w zależności od potrzeb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Beneficjent powinien zadbać o to, aby tablice nie zakłócały ładu przestrzennego, a ich wielkość, lokalizacja i wygląd były zgodne z lokalnymi regulacjami lub zasadami dotyczącymi estetyki przestrzeni publicznej i miast oraz zasadami ochrony przyrody. Beneficjent powinien zadbać o to, by były one dopasowane do charakteru otoczenia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W przypadku wątpliwości, należy ustalić jak rozmieścić tablice z Instytucją Zarządzającą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11D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DUŻA MUSI BYĆ TABLICA PAMIĄTKOW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?</w:t>
      </w:r>
    </w:p>
    <w:p w:rsidR="00C1484F" w:rsidRPr="00311DED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11D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blice pamiątkowe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mogą być albo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użego format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, albo mieć formę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niejszych tabliczek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ybór właściwej wielkości tablicy Beneficjent powinien uzależnić od rodzaju projektu, jego lokalizacji oraz planowanego miejsca ekspozycji tablicy. Niezależnie od rozmiaru należy zwróć uwagę na to, by znaki i informacje były czytelne i wyraźnie widoczne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Minimalny rozmiar tablic pamiątkowych dużego formatu wynosi 80x120 cm (wymiary europalety). Jeżeli tablica pamiątkowa jest położona w znacznej odległości od miejsca, gdzie mogą znajdować się odbiorcy, to powinna być odpowiednio większa, aby odbiorcy mogli odczytać informacje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niejsze tabliczki pamiątkowe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Beneficjent może wykorzystać tam, gdzie szczególnie istotne znaczenie ma dbałość o estetykę i poszanowanie dla kontekstu przyrodniczego, kulturowego lub społecznego. Na przykład małe tabliczki mogą posłużyć dla oznaczenia realizacji projektów np. wewnątrz pomieszczeń, w pobliżu obiektów zabytkowych. Rekomendowany minimalny rozmiar tablicy pamiątkowej to format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3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. Rozmiar tablicy nie może być jednak mniejszy niż format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4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B0372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37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IEDY POWINIENEŚ UMIEŚCIĆ TABLICĘ PAMIĄTKOWĄ I NA JAK DŁUGO?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ablicę pamiątkową Beneficjent musi umieścić po zakończeniu projektu – nie później niż 3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miesiące po tym fakcie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ablica pamiątkowa musi być wyeksponowana minimum przez cały okres trwałości projektu.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związku z tym musi być wykonana z trwałych materiałów, a zawarte na niej informacje muszą być czytelne nawet po kilku latach. Obowiązkiem Beneficjenta jest dbanie o jej stan techniczny i o to, aby informacja była cały czas wyraźnie widoczna. Uszkodzoną lub nieczytelną tablicę Beneficjent musi wymienić lub odnowić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B0372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37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DZIE POWINIENES UMIEŚCIĆ TABLICĘ PAMIĄTKOWĄ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ablicę informacyjną Beneficjenta może przekształcić w tablicę pamiątkową o ile została wykonana z wystarczająco trwałych materiałów. Wtedy jej lokalizacja nie zmienia się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tablice pamiątkowe dużych rozmiarów są stawiane na nowo, Beneficjent powinien ją umieścić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miejscu realizacji projektu – tam, gdzie widoczne są efekty zrealizowanego przedsięwzięcia. Beneficjent powinien wybrać miejsce dobrze widoczne i ogólnie dostępne, gdzie największa liczba osób będzie mogła zapoznać się z treścią tablicy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projekt miał kilka lokalizacji, Beneficjent powinien ustawić kilka tablic w kluczowych dla niego miejscach. Tablic może być więcej w zależności od potrzeb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Tablicę pamiątkową małych rozmiarów Beneficjent powinien umieścić w miejscu widocznym i ogólnie dostępnym. Mogą być to np. wejścia do budynków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Beneficjent powinien zadbać o to, aby tablice nie zakłócały ładu przestrzennego, a ich wielkość, lokalizacja i wygląd były zgodne z lokalnymi regulacjami lub zasadami dotyczącymi estetki przestrzeni publicznej i miast oraz zasadami ochrony przyrody. Beneficjent powinien zadbać o to, by były one dopasowane do charakteru otoczenia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 przypadku wątpliwości, Beneficjent powinien ustalić, jak rozmieścić tablice z Instytucją Zarządzającą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311DED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11D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JAK DUŻY MUSI BYĆ PLAKAT I Z JAKICH MATERIAŁÓW MOŻESZ GO WYKONAĆ?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Plakatem może być wydrukowany arkusz papieru o minimalnym rozmiarze A3 (arkusz o wymiarach </w:t>
      </w:r>
      <w:bookmarkStart w:id="10" w:name="OLE_LINK3"/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297×420 </w:t>
      </w:r>
      <w:bookmarkEnd w:id="10"/>
      <w:r w:rsidRPr="002F321F">
        <w:rPr>
          <w:rFonts w:ascii="Times New Roman" w:hAnsi="Times New Roman" w:cs="Times New Roman"/>
          <w:sz w:val="24"/>
          <w:szCs w:val="24"/>
          <w:lang w:eastAsia="pl-PL"/>
        </w:rPr>
        <w:t>mm). Może być też wykonany z innego, trwalszego tworzywa, np. z plastiku. Pod warunkiem zachowania minimalnego obowiązkowego rozmiaru może mieć formę plansz informacyjnych, stojaków reklamowych itp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sz w:val="24"/>
          <w:szCs w:val="24"/>
          <w:lang w:eastAsia="pl-PL"/>
        </w:rPr>
        <w:t>Plakat powinien być odpowiednio zabezpieczony tak, by przez cały czas ekspozycji wyglądał estetycznie. Obowiązkiem Beneficjenta jest dbanie o to, aby informacja była cały czas wyraźnie widoczna. Uszkodzony lub nieczytelny plakat należy wymienić.</w:t>
      </w:r>
    </w:p>
    <w:p w:rsidR="00C1484F" w:rsidRPr="00B0372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B0372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37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IE INFORMACJE MUSISZ UMIEŚCIĆ NA PLAKACIE?</w:t>
      </w:r>
    </w:p>
    <w:p w:rsidR="00C1484F" w:rsidRPr="006C6EEA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6C6EEA" w:rsidRDefault="00C1484F" w:rsidP="00FC6429">
      <w:pPr>
        <w:tabs>
          <w:tab w:val="left" w:pos="1204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sz w:val="24"/>
          <w:szCs w:val="24"/>
          <w:lang w:eastAsia="pl-PL"/>
        </w:rPr>
        <w:t>Plakat musi zawierać: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nazwę beneficjenta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ytuł projektu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cel projektu (opcjonalnie)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ysokość wkładu Unii Europejskiej w projekt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estaw logo – znaki FE i UE</w:t>
      </w:r>
      <w:r w:rsidR="0074438F">
        <w:rPr>
          <w:rFonts w:ascii="Times New Roman" w:hAnsi="Times New Roman" w:cs="Times New Roman"/>
          <w:sz w:val="24"/>
          <w:szCs w:val="24"/>
          <w:lang w:eastAsia="pl-PL"/>
        </w:rPr>
        <w:t>, barwy RP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oraz herb województwa,</w:t>
      </w:r>
    </w:p>
    <w:p w:rsidR="00C1484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adres portalu </w:t>
      </w:r>
      <w:hyperlink r:id="rId17" w:history="1">
        <w:r w:rsidRPr="002F32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apadotacji.gov.pl</w:t>
        </w:r>
      </w:hyperlink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(opcjonalnie).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4F3EA0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3EA0">
        <w:rPr>
          <w:rFonts w:ascii="Times New Roman" w:hAnsi="Times New Roman" w:cs="Times New Roman"/>
          <w:sz w:val="24"/>
          <w:szCs w:val="24"/>
          <w:lang w:eastAsia="pl-PL"/>
        </w:rPr>
        <w:t>Przykładowy wzór plakatu, który można wykorzystać:</w:t>
      </w:r>
    </w:p>
    <w:p w:rsidR="00C1484F" w:rsidRPr="00CC6EA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</w:p>
    <w:p w:rsidR="00C1484F" w:rsidRPr="00CC6EAF" w:rsidRDefault="00473469" w:rsidP="00FC6429">
      <w:pPr>
        <w:tabs>
          <w:tab w:val="left" w:pos="1204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CC6EAF">
        <w:rPr>
          <w:rFonts w:ascii="Times New Roman" w:hAnsi="Times New Roman" w:cs="Times New Roman"/>
          <w:noProof/>
          <w:color w:val="00B0F0"/>
          <w:sz w:val="24"/>
          <w:szCs w:val="24"/>
          <w:highlight w:val="cyan"/>
          <w:lang w:eastAsia="pl-PL"/>
        </w:rPr>
        <w:drawing>
          <wp:inline distT="0" distB="0" distL="0" distR="0">
            <wp:extent cx="4985468" cy="3345078"/>
            <wp:effectExtent l="0" t="0" r="571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k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91" cy="33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Na plakacie można umieścić także dodatkowe informacje o projekcie. Ważne jest, aby elementy, które muszą się znaleźć na plakacie, były nadal czytelne i wyraźnie widoczne.</w:t>
      </w:r>
    </w:p>
    <w:p w:rsidR="00C1484F" w:rsidRPr="004138F4" w:rsidRDefault="00C1484F" w:rsidP="000128E3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 wersji elektronicznej wzory do wykorzystania są dostępne na stronie: </w:t>
      </w:r>
      <w:hyperlink r:id="rId19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3C4821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C48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IEDY I NA JAK DŁUGO POWINIENEŚ UMIEŚCIĆ PLAKAT?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lakat musi być wyeksponowany w trakcie realizacji projektu. Beneficjent powinien go umieścić w widocznym miejscu nie później niż miesiąc od uzyskania dofinansowania. Plakat można zdjąć po zakończeniu projektu.</w:t>
      </w:r>
    </w:p>
    <w:p w:rsidR="00C1484F" w:rsidRPr="003C4821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3C4821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C48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DZIE POWINIENEŚ UMIEŚCIĆ PLAKAT?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lakat powinien być umieszczony w widocznym i dostępnym publicznie miejscu. Może być to np.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ejście do budynku, w którym Beneficjent ma swoją siedzibę albo w recepcji. Musi być to przynajmniej jeden plakat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działania w ramach projektu są realizowane w kilku lokalizacjach, plakaty należy umieścić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każdej z nich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Instytucje wdrażające instrumenty finansowe umieszczają plakaty w swoich siedzibach, punktach obsługi klienta, w których oferowane są produkty wspierane przez RPOWŚ 2014-2020, podczas szkoleń i spotkań informacyjnych na tematy poświęcone wdrażanym instrumentom. Obowiązek umieszczania plakatów nie dotyczy miejsca realizacji projektu przez ostatecznych odbiorców (to znaczy podmiotów korzystających z instrumentów finansowych, np. uzyskujących pożyczki, poręczenia, gwarancje)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3C4821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C48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Y MOŻESZ STOSOWAĆ INNE FORMY OZNACZENI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IEJSCA REALIZACJI PROJEKTU LUB ZAKUPIONYCH ŚRODKÓW TRWAŁYCH</w:t>
      </w:r>
      <w:r w:rsidRPr="003C48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 uzasadnionych przypadkach Beneficjent może zwrócić się do instytucji przyznającej dofinansowanie z propozycją zastosowania innej formy, lokalizacji lub wielkości oznaczeń projektu. Jest to możliwe wyłącznie w przypadkach, kiedy ze względu na przepisy prawa nie można zastosować przewidzianych w </w:t>
      </w:r>
      <w:r w:rsidRPr="002F321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ałącznik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wymogów informowania o projekcie lub kiedy zastosowanie takich form wpływałoby negatywnie na realizację projektu lub jego rezultaty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o zapoznaniu się z propozycją Beneficjenta Instytucja Zarządzająca może wyrazić zgodę na odstępstwa lub zmiany. Beneficjent powinien otrzymać pisemną zgodę, którą Beneficjent musi przechowywać na wypadek kontroli.</w:t>
      </w:r>
    </w:p>
    <w:p w:rsidR="00C1484F" w:rsidRPr="009360B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6C6EEA" w:rsidRDefault="00C1484F" w:rsidP="00FC6429">
      <w:pPr>
        <w:pStyle w:val="Akapitzlist"/>
        <w:numPr>
          <w:ilvl w:val="0"/>
          <w:numId w:val="1"/>
        </w:num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JAKIE INFORMACJE MUSISZ UMIEŚCIĆ NA STRONIE INTERNETOWEJ?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Beneficjent posiadający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własną stronę internetową  musi umieścić na niej:</w:t>
      </w:r>
    </w:p>
    <w:p w:rsidR="00C1484F" w:rsidRPr="008E2751" w:rsidRDefault="00C1484F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znak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nii Europejskiej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8E2751" w:rsidRPr="008E2751" w:rsidRDefault="008E2751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arwy </w:t>
      </w:r>
      <w:r w:rsidRPr="008E2751">
        <w:rPr>
          <w:rFonts w:ascii="Times New Roman" w:hAnsi="Times New Roman" w:cs="Times New Roman"/>
          <w:b/>
          <w:sz w:val="24"/>
          <w:szCs w:val="24"/>
          <w:lang w:eastAsia="pl-PL"/>
        </w:rPr>
        <w:t>Rzeczypospolitej Polskiej</w:t>
      </w:r>
    </w:p>
    <w:p w:rsidR="00C1484F" w:rsidRPr="002F321F" w:rsidRDefault="00C1484F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nak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unduszy Europejskich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C1484F" w:rsidRPr="002F321F" w:rsidRDefault="00C1484F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herb województwa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1484F" w:rsidRPr="002F321F" w:rsidRDefault="00C1484F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rótki opis projekt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1484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Dla stron www, z uwagi na ich charakter, przewidziano nieco inne zasady oznaczania niż dla pozostałych materiałów informacyjnych. </w:t>
      </w:r>
    </w:p>
    <w:p w:rsidR="00C1484F" w:rsidRPr="006C6EEA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6C6EEA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JAKIEJ CZĘŚCI </w:t>
      </w:r>
      <w:r w:rsidRPr="006C6E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ERWISU MUSISZ UMIEŚCIĆ ZNAKI INFORMACYJNE 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6C6E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JEKCIE?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11" w:name="_Toc405543209"/>
      <w:bookmarkStart w:id="12" w:name="_Toc405560065"/>
      <w:bookmarkStart w:id="13" w:name="_Toc405560135"/>
      <w:bookmarkStart w:id="14" w:name="_Toc405905537"/>
      <w:bookmarkStart w:id="15" w:name="_Toc406085451"/>
      <w:bookmarkStart w:id="16" w:name="_Toc406086739"/>
      <w:bookmarkStart w:id="17" w:name="_Toc406086930"/>
      <w:bookmarkStart w:id="18" w:name="_Toc406087022"/>
      <w:bookmarkStart w:id="19" w:name="_Toc405543211"/>
      <w:bookmarkStart w:id="20" w:name="_Toc405560067"/>
      <w:bookmarkStart w:id="21" w:name="_Toc405560137"/>
      <w:bookmarkStart w:id="22" w:name="_Toc405905539"/>
      <w:bookmarkStart w:id="23" w:name="_Toc406085453"/>
      <w:bookmarkStart w:id="24" w:name="_Toc406086741"/>
      <w:bookmarkStart w:id="25" w:name="_Toc406086932"/>
      <w:bookmarkStart w:id="26" w:name="_Toc40608702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sz w:val="24"/>
          <w:szCs w:val="24"/>
        </w:rPr>
        <w:t xml:space="preserve">Znaki i informacje o projekcie – jeśli struktura serwisu internetowego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Beneficjenta </w:t>
      </w:r>
      <w:r w:rsidRPr="002F321F">
        <w:rPr>
          <w:rFonts w:ascii="Times New Roman" w:hAnsi="Times New Roman" w:cs="Times New Roman"/>
          <w:sz w:val="24"/>
          <w:szCs w:val="24"/>
        </w:rPr>
        <w:t xml:space="preserve">na to pozwala – można umieścić na głównej stronie lub istniejącej już podstronie.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Beneficjent </w:t>
      </w:r>
      <w:r w:rsidRPr="002F321F">
        <w:rPr>
          <w:rFonts w:ascii="Times New Roman" w:hAnsi="Times New Roman" w:cs="Times New Roman"/>
          <w:sz w:val="24"/>
          <w:szCs w:val="24"/>
        </w:rPr>
        <w:t>może też utworzyć odrębną zakładkę/podstronę przeznaczoną specjalnie dla realizowanego projektu lub projektów. Ważne jest, aby użytkownikom łatwo było tam trafić.</w:t>
      </w:r>
    </w:p>
    <w:p w:rsidR="00C1484F" w:rsidRPr="00AD2782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</w:rPr>
        <w:t>JAK WŁAŚCIWIE OZNACZYĆ STRONĘ INTERNETOWĄ ?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Komisja Europejska wymaga, aby flaga UE z napisem Unia Europejska była widoczna w momencie wejścia użytkownika na stronę internetową, to znaczy bez konieczności przewijania strony w dół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Dlatego, aby właściwie oznaczyć swoją stronę internetową, Beneficjent powinien zastosować jedno z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dwóch rozwiązań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numPr>
          <w:ilvl w:val="0"/>
          <w:numId w:val="7"/>
        </w:numPr>
        <w:tabs>
          <w:tab w:val="left" w:pos="426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wiązanie nr 1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Rozwiązanie pierwsze polega na tym, aby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widocznym miejsc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umieścić zestawienie złożone ze znaku Funduszy Europejskich z nazwą programu</w:t>
      </w:r>
      <w:r w:rsidR="00993C83">
        <w:rPr>
          <w:rFonts w:ascii="Times New Roman" w:hAnsi="Times New Roman" w:cs="Times New Roman"/>
          <w:sz w:val="24"/>
          <w:szCs w:val="24"/>
          <w:lang w:eastAsia="pl-PL"/>
        </w:rPr>
        <w:t xml:space="preserve">, barw RP z nazwą „Rzeczpospolita Polska”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oraz znaku Unii Europejskiej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Jeśli Beneficjent realizuje projekt finansowany przez RPOWŚ 2014-2020, w zestawieniu znaków umieszcza także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herb województwa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 Beneficjent może uzupełnić zestawienie znaków swoim logo.</w:t>
      </w:r>
    </w:p>
    <w:tbl>
      <w:tblPr>
        <w:tblW w:w="9072" w:type="dxa"/>
        <w:tblInd w:w="-1" w:type="dxa"/>
        <w:tblLook w:val="00A0" w:firstRow="1" w:lastRow="0" w:firstColumn="1" w:lastColumn="0" w:noHBand="0" w:noVBand="0"/>
      </w:tblPr>
      <w:tblGrid>
        <w:gridCol w:w="1843"/>
        <w:gridCol w:w="2693"/>
        <w:gridCol w:w="2058"/>
        <w:gridCol w:w="2478"/>
      </w:tblGrid>
      <w:tr w:rsidR="00993C83" w:rsidTr="000B1AE8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C83" w:rsidRDefault="00993C83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33A8A8" wp14:editId="50DA1FCE">
                  <wp:extent cx="1028700" cy="43815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C83" w:rsidRDefault="00993C83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02F574" wp14:editId="1B8F5842">
                  <wp:extent cx="1409700" cy="438150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C83" w:rsidRDefault="00993C83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398BC7" wp14:editId="6BB44D26">
                  <wp:extent cx="962025" cy="438150"/>
                  <wp:effectExtent l="0" t="0" r="952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C83" w:rsidRDefault="00993C83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008E4E" wp14:editId="53604EEE">
                  <wp:extent cx="1476375" cy="466725"/>
                  <wp:effectExtent l="0" t="0" r="9525" b="952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Jeśli jednak nie ma możliwości, aby na swojej stronie </w:t>
      </w:r>
      <w:r w:rsidR="00993C83">
        <w:rPr>
          <w:rFonts w:ascii="Times New Roman" w:hAnsi="Times New Roman" w:cs="Times New Roman"/>
          <w:sz w:val="24"/>
          <w:szCs w:val="24"/>
          <w:lang w:eastAsia="pl-PL"/>
        </w:rPr>
        <w:t>umieścić zestawienie znaków FE, barw RP oraz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UE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widocznym miejscu – Beneficjent może zastosować rozwiązanie nr 2.</w:t>
      </w:r>
    </w:p>
    <w:p w:rsidR="00C1484F" w:rsidRPr="002F321F" w:rsidRDefault="00C1484F" w:rsidP="00FC6429">
      <w:pPr>
        <w:numPr>
          <w:ilvl w:val="0"/>
          <w:numId w:val="7"/>
        </w:numPr>
        <w:tabs>
          <w:tab w:val="left" w:pos="1204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Rozwiązanie nr 2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Rozwiązanie drugie polega na tym, aby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widocznym miejsc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umieścić flagę UE tylko z napisem Unia Europejska według jednego z następujących wzorów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4785"/>
      </w:tblGrid>
      <w:tr w:rsidR="00C1484F" w:rsidRPr="002F321F">
        <w:trPr>
          <w:jc w:val="center"/>
        </w:trPr>
        <w:tc>
          <w:tcPr>
            <w:tcW w:w="4394" w:type="dxa"/>
            <w:vAlign w:val="center"/>
          </w:tcPr>
          <w:p w:rsidR="00C1484F" w:rsidRPr="002F321F" w:rsidRDefault="0057077B" w:rsidP="00456572">
            <w:pPr>
              <w:tabs>
                <w:tab w:val="left" w:pos="12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51330" cy="569595"/>
                  <wp:effectExtent l="0" t="0" r="1270" b="1905"/>
                  <wp:docPr id="6" name="Obraz 27" descr="zal_1a_3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C1484F" w:rsidRPr="002F321F" w:rsidRDefault="0057077B" w:rsidP="00456572">
            <w:pPr>
              <w:tabs>
                <w:tab w:val="left" w:pos="12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1655" cy="707390"/>
                  <wp:effectExtent l="0" t="0" r="0" b="0"/>
                  <wp:docPr id="7" name="Obraz 28" descr="zal_1a_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84F" w:rsidRPr="002F321F">
        <w:trPr>
          <w:trHeight w:val="1129"/>
          <w:jc w:val="center"/>
        </w:trPr>
        <w:tc>
          <w:tcPr>
            <w:tcW w:w="4394" w:type="dxa"/>
            <w:vAlign w:val="center"/>
          </w:tcPr>
          <w:p w:rsidR="00C1484F" w:rsidRPr="002F321F" w:rsidRDefault="0057077B" w:rsidP="00456572">
            <w:pPr>
              <w:tabs>
                <w:tab w:val="left" w:pos="12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95755" cy="733425"/>
                  <wp:effectExtent l="0" t="0" r="4445" b="9525"/>
                  <wp:docPr id="8" name="Obraz 29" descr="zal_1a_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C1484F" w:rsidRPr="002F321F" w:rsidRDefault="0057077B" w:rsidP="00456572">
            <w:pPr>
              <w:tabs>
                <w:tab w:val="left" w:pos="12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62710" cy="603885"/>
                  <wp:effectExtent l="0" t="0" r="8890" b="5715"/>
                  <wp:docPr id="9" name="Obraz 30" descr="zal_1a_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AD2782" w:rsidRDefault="00C1484F" w:rsidP="00FC6429">
      <w:pPr>
        <w:numPr>
          <w:ilvl w:val="0"/>
          <w:numId w:val="7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datkowo na stronie (niekoniecznie w miejscu widocznym w momencie wejścia) Beneficjent umieszcza zestaw znaków Fundusze Europejskie i Unia Europejska</w:t>
      </w:r>
      <w:r w:rsidR="00993C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barwy RP</w:t>
      </w: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raz herb województwa.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przypadku tego rozwiązania flaga Unii Europejskiej pojawi się dwa razy na danej </w:t>
      </w:r>
      <w:r w:rsidRPr="002F321F">
        <w:rPr>
          <w:rFonts w:ascii="Times New Roman" w:hAnsi="Times New Roman" w:cs="Times New Roman"/>
          <w:sz w:val="24"/>
          <w:szCs w:val="24"/>
        </w:rPr>
        <w:t>stronie internetowej.</w:t>
      </w:r>
    </w:p>
    <w:p w:rsidR="004777F0" w:rsidRDefault="004777F0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AD2782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IE INFORMACJE POWINIENEŚ PRZEDSTAWIĆ W OPISIE PROJEKTU NA STRONIE INTERNETOWEJ?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keepNext/>
        <w:tabs>
          <w:tab w:val="left" w:pos="567"/>
          <w:tab w:val="left" w:pos="1204"/>
        </w:tabs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Informacja na stronie internetowej Beneficjenta musi zawierać krótki opis projektu, w tym:</w:t>
      </w:r>
    </w:p>
    <w:p w:rsidR="00C1484F" w:rsidRPr="002F321F" w:rsidRDefault="00C1484F" w:rsidP="00FC6429">
      <w:pPr>
        <w:numPr>
          <w:ilvl w:val="0"/>
          <w:numId w:val="4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cele projektu,</w:t>
      </w:r>
    </w:p>
    <w:p w:rsidR="00C1484F" w:rsidRPr="002F321F" w:rsidRDefault="00C1484F" w:rsidP="00FC6429">
      <w:pPr>
        <w:numPr>
          <w:ilvl w:val="0"/>
          <w:numId w:val="4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lanowane efekty,</w:t>
      </w:r>
    </w:p>
    <w:p w:rsidR="00C1484F" w:rsidRPr="002F321F" w:rsidRDefault="00C1484F" w:rsidP="00FC6429">
      <w:pPr>
        <w:numPr>
          <w:ilvl w:val="0"/>
          <w:numId w:val="4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artość projektu,</w:t>
      </w:r>
    </w:p>
    <w:p w:rsidR="00C1484F" w:rsidRDefault="00C1484F" w:rsidP="00FC6429">
      <w:pPr>
        <w:numPr>
          <w:ilvl w:val="0"/>
          <w:numId w:val="4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kład Funduszy Europejskich.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owyższy wykaz jest minimalnym zakresem informacji, obowiązkowym dla każdego projektu. Dodatkowa rekomendacja dotyczy zamieszczania zdjęć, grafika, materiałów audiowizualnych oraz harmonogramu projektu prezentującego jego główne etapy i postęp prac.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MOŻESZ INFORMOWAĆ UCZESTNIKÓW I ODBIORCÓW OSTATECZNYCH PROJEKTU?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Beneficjent zobowiązany jest, aby przekazywać informację, że projekt uzyskał dofinansowanie z Unii Europejskiej z konkretnego funduszu osobom i podmiotom uczestniczącym w projekcie. Instytucje wdrażające instrumenty finansowe mają z kolei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bowiązek informowania odbiorców ostatecznych (np.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pożyczkobiorców), że </w:t>
      </w:r>
      <w:proofErr w:type="spellStart"/>
      <w:r w:rsidRPr="002F321F">
        <w:rPr>
          <w:rFonts w:ascii="Times New Roman" w:hAnsi="Times New Roman" w:cs="Times New Roman"/>
          <w:sz w:val="24"/>
          <w:szCs w:val="24"/>
          <w:lang w:eastAsia="pl-PL"/>
        </w:rPr>
        <w:t>pozadotacyjna</w:t>
      </w:r>
      <w:proofErr w:type="spellEnd"/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pomoc jest możliwa dzięki unijnemu dofinansowaniu.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Obowiązek ten Beneficjent wypełni, jeśli zgodnie z zasadami przedstawionymi w punkcie 2., oznakuje konferencje, warsztaty, szkolenia, wystawy, targi lub inne formy realizacji projektu. Oznakowanie może mieć formę plansz informacyjnych, plakatów, stojaków etc. 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Dodatkowo Beneficjent może przekazywać informację osobom uczestniczącym w projekcie oraz odbiorcom ostatecznym w innej formie, np. powiadamiając ich o tym fakcie w trakcie konferencji, szkolenia lub prezentacji oferty.</w:t>
      </w:r>
    </w:p>
    <w:p w:rsidR="00A644E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Beneficjent powinien pamiętać, że jeśli realizuje projekt polegający na pomocy innym podmiotom lub instytucjom, osobami uczestniczącymi w projekcie mogą to być np. nauczyciele i uczniowie dofinansowanej szkoły albo pracownicy firmy, których miejsca pracy zostały doposażone. Osoby te powinny mieć świadomość, że korzystają z projektów współfinansowanych przez Unię Europejską. Dlatego zadbaj, aby taka informacja do nich dotarła. </w:t>
      </w:r>
      <w:bookmarkStart w:id="27" w:name="_Toc424215919"/>
    </w:p>
    <w:p w:rsidR="00A644EF" w:rsidRDefault="00A644E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A644EF" w:rsidRDefault="00C1484F" w:rsidP="00FC6429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O MUSISZ WZIĄĆ PO UWAGĘ UMIESZCZAJĄC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NAK FUNDUSZY EUROPEJSKICH, ZNAK UNII EUROPEJSKIEJ </w:t>
      </w:r>
      <w:r w:rsidRPr="00B338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AZ  HERB WOJEWÓDZTWA?</w:t>
      </w:r>
    </w:p>
    <w:p w:rsidR="00C1484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A644E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DOCZNOŚĆ ZNAKÓW</w:t>
      </w:r>
    </w:p>
    <w:bookmarkEnd w:id="27"/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nak Funduszy Europejskich,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znak Unii Europejski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raz herb województwa,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muszą być zawsze umieszczone w widocznym miejscu. U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iejscowienie oraz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elkość powinny  być odpowiednie do rodzaju i skali materiału, przedmiotu lub dokument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 Dla spełnienia tego warunku wystarczy, jeśli tylko jedna, np. pierwsza strona lub ostatnia dokumentu, zostanie oznaczona ciągiem znaków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Znaki i napisy powinny być czytelne dla odbiorcy i wyraźnie widoczne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AD2782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LEJNOŚĆ ZNAKÓW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nak Funduszy Europejskich powinien być umieszczony zawsze z lewej strony,</w:t>
      </w:r>
      <w:r w:rsidR="00685949">
        <w:rPr>
          <w:rFonts w:ascii="Times New Roman" w:hAnsi="Times New Roman" w:cs="Times New Roman"/>
          <w:sz w:val="24"/>
          <w:szCs w:val="24"/>
          <w:lang w:eastAsia="pl-PL"/>
        </w:rPr>
        <w:t xml:space="preserve"> barwy RP jako drugi znak od lewej strony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natomiast znak Unii Europejskiej z prawej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 przypadku projektów finansowanych przez RPOWŚ 2014-2020, herb województwa powinien być umieszczony p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między </w:t>
      </w:r>
      <w:r w:rsidR="00685949">
        <w:rPr>
          <w:rFonts w:ascii="Times New Roman" w:hAnsi="Times New Roman" w:cs="Times New Roman"/>
          <w:sz w:val="24"/>
          <w:szCs w:val="24"/>
          <w:lang w:eastAsia="pl-PL"/>
        </w:rPr>
        <w:t xml:space="preserve">barwami RP </w:t>
      </w:r>
      <w:r>
        <w:rPr>
          <w:rFonts w:ascii="Times New Roman" w:hAnsi="Times New Roman" w:cs="Times New Roman"/>
          <w:sz w:val="24"/>
          <w:szCs w:val="24"/>
          <w:lang w:eastAsia="pl-PL"/>
        </w:rPr>
        <w:t>a znakiem UE</w:t>
      </w:r>
    </w:p>
    <w:p w:rsidR="00C1484F" w:rsidRPr="002F321F" w:rsidRDefault="00C1484F" w:rsidP="005443F1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Gdy nie jest możliwe umiejscowienie znaków w poziomie, można zastosować układ pionowy. W tym ustawieniu znak Funduszy Europejskich z nazwą programu znajduje się na górze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449C8">
        <w:rPr>
          <w:rFonts w:ascii="Times New Roman" w:hAnsi="Times New Roman" w:cs="Times New Roman"/>
          <w:sz w:val="24"/>
          <w:szCs w:val="24"/>
          <w:lang w:eastAsia="pl-PL"/>
        </w:rPr>
        <w:t>barwy RP po środku natomiast znak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Unii Europejskiej na dole. W przypadku projektów finansowanych przez RPOWŚ 2014-2020, herb województwa powinien być umieszczony pomiędzy </w:t>
      </w:r>
      <w:r w:rsidR="00D449C8">
        <w:rPr>
          <w:rFonts w:ascii="Times New Roman" w:hAnsi="Times New Roman" w:cs="Times New Roman"/>
          <w:sz w:val="24"/>
          <w:szCs w:val="24"/>
          <w:lang w:eastAsia="pl-PL"/>
        </w:rPr>
        <w:t xml:space="preserve">barwami RP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a znakiem UE.</w:t>
      </w:r>
    </w:p>
    <w:p w:rsidR="00C1484F" w:rsidRDefault="00C1484F" w:rsidP="005443F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49C8" w:rsidRDefault="00D449C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449C8" w:rsidRDefault="00D449C8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28" w:name="_GoBack"/>
      <w:bookmarkEnd w:id="28"/>
    </w:p>
    <w:p w:rsidR="00C1484F" w:rsidRDefault="00C1484F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ykładowy układ pionowy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C1484F" w:rsidRPr="00D449C8" w:rsidRDefault="00D449C8" w:rsidP="00D449C8">
      <w:r>
        <w:rPr>
          <w:noProof/>
          <w:lang w:eastAsia="pl-PL"/>
        </w:rPr>
        <w:drawing>
          <wp:inline distT="0" distB="0" distL="0" distR="0">
            <wp:extent cx="2383680" cy="3037398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04" cy="30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39065" cy="310896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164" cy="3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F" w:rsidRPr="00FC6429" w:rsidRDefault="00C1484F" w:rsidP="00FC6429">
      <w:pPr>
        <w:tabs>
          <w:tab w:val="left" w:pos="1204"/>
          <w:tab w:val="left" w:pos="1424"/>
          <w:tab w:val="center" w:pos="5032"/>
          <w:tab w:val="left" w:pos="5328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estawienia znaków znajdują się na stronie internetowej RPOWŚ 2014-2020.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26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Default="00A644E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ZBA ZNAKÓW</w:t>
      </w:r>
    </w:p>
    <w:p w:rsidR="00D0066A" w:rsidRPr="00D0066A" w:rsidRDefault="00D0066A" w:rsidP="00D0066A">
      <w:pPr>
        <w:pStyle w:val="NormalnyWeb"/>
        <w:jc w:val="both"/>
      </w:pPr>
      <w:r w:rsidRPr="00D0066A">
        <w:t xml:space="preserve">W zestawieniu – w jednej linii – możesz umieścić </w:t>
      </w:r>
      <w:r w:rsidRPr="00D0066A">
        <w:rPr>
          <w:rStyle w:val="Pogrubienie"/>
        </w:rPr>
        <w:t>do czterech znaków</w:t>
      </w:r>
      <w:r w:rsidRPr="00D0066A">
        <w:t>, łącznie ze znakiem FE, barwami RP i znakiem UE, a w przypadku programów regionalnych również herbem województwa lub jego oficjalnym logo.</w:t>
      </w:r>
    </w:p>
    <w:p w:rsidR="00D0066A" w:rsidRPr="00D0066A" w:rsidRDefault="00D0066A" w:rsidP="00D0066A">
      <w:pPr>
        <w:pStyle w:val="NormalnyWeb"/>
        <w:jc w:val="both"/>
      </w:pPr>
      <w:r w:rsidRPr="00D0066A">
        <w:t>Ewentualne dodatkowe znaki</w:t>
      </w:r>
      <w:r w:rsidR="00290493">
        <w:t xml:space="preserve"> w wersji kolorowej</w:t>
      </w:r>
      <w:r w:rsidRPr="00D0066A">
        <w:t>, możesz umieścić w innej linii. Musisz jednak przestrzegać zasady, że jeśli w zestawieniu lub na materiale występują inne znaki, to nie mogą być one większe (mierzone wysokością lub szerokością) od barw RP i symbolu Unii Europejskiej. W</w:t>
      </w:r>
      <w:r>
        <w:t> </w:t>
      </w:r>
      <w:r w:rsidRPr="00D0066A">
        <w:t>zestawieniu znaków możesz dodatkowo dodać logo beneficjenta. Nie możesz natomiast umieszczać znaków wykonawców, którzy wykonują działania i usługi w ramach projektu, a</w:t>
      </w:r>
      <w:r>
        <w:t> </w:t>
      </w:r>
      <w:r w:rsidRPr="00D0066A">
        <w:t>którzy nie są beneficjentami.</w:t>
      </w:r>
    </w:p>
    <w:p w:rsidR="00C1484F" w:rsidRDefault="00F72C73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1484F" w:rsidRDefault="00C1484F" w:rsidP="00FC64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ykładowe zestawienie znaków </w:t>
      </w:r>
      <w:r w:rsidR="005F66C0" w:rsidRPr="002F321F">
        <w:rPr>
          <w:rFonts w:ascii="Times New Roman" w:hAnsi="Times New Roman" w:cs="Times New Roman"/>
          <w:sz w:val="24"/>
          <w:szCs w:val="24"/>
          <w:lang w:eastAsia="pl-PL"/>
        </w:rPr>
        <w:t>w wersji czarno-białej</w:t>
      </w:r>
      <w:r w:rsidR="005F66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Pr="00FC6429">
        <w:rPr>
          <w:rFonts w:ascii="Times New Roman" w:hAnsi="Times New Roman" w:cs="Times New Roman"/>
          <w:sz w:val="24"/>
          <w:szCs w:val="24"/>
          <w:lang w:eastAsia="pl-PL"/>
        </w:rPr>
        <w:t>logo beneficjenta w wersji poziomej:</w:t>
      </w:r>
    </w:p>
    <w:p w:rsidR="00C1484F" w:rsidRPr="00FC675D" w:rsidRDefault="00C1484F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1484F" w:rsidRPr="00FC675D" w:rsidRDefault="0057077B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31205" cy="69850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Pr="00FC675D" w:rsidRDefault="0057077B" w:rsidP="00FC64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31205" cy="6985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Default="00C1484F" w:rsidP="00FC64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kładowe zestawienie</w:t>
      </w:r>
      <w:r w:rsidR="002904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naków </w:t>
      </w:r>
      <w:r w:rsidR="005F66C0" w:rsidRPr="002F321F">
        <w:rPr>
          <w:rFonts w:ascii="Times New Roman" w:hAnsi="Times New Roman" w:cs="Times New Roman"/>
          <w:sz w:val="24"/>
          <w:szCs w:val="24"/>
          <w:lang w:eastAsia="pl-PL"/>
        </w:rPr>
        <w:t>w wersji czarno-białej</w:t>
      </w:r>
      <w:r w:rsidR="005F66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 logo beneficjenta w wersji pionowej:</w:t>
      </w:r>
    </w:p>
    <w:p w:rsidR="00C1484F" w:rsidRPr="00FC675D" w:rsidRDefault="0057077B" w:rsidP="00FC6429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40815" cy="3260725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40815" cy="3260725"/>
            <wp:effectExtent l="0" t="0" r="698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Default="00C1484F" w:rsidP="00837847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FC675D" w:rsidRDefault="0057077B" w:rsidP="00837847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9125" cy="23634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63090" cy="2338070"/>
            <wp:effectExtent l="0" t="0" r="381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Inne znaki, jeśli są potrzebne, można umieścić poza zestawieniem (linią znaków FE-UE)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śli w zestawieniu lub na materiale występują inne znaki (logo), to nie mogą być one większe (mierzone wysokością lub szerokością) od flagi Unii Europejskiej.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290493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C14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W JAKICH WERSJACH KOLORYSTYCZNYCH MOŻNA STOSOWAĆ ZNAKI FUNDUSZY EUROPEJSKICH</w:t>
      </w:r>
      <w:r w:rsidR="003B7A02">
        <w:rPr>
          <w:rFonts w:ascii="Times New Roman" w:hAnsi="Times New Roman" w:cs="Times New Roman"/>
          <w:b/>
          <w:bCs/>
          <w:sz w:val="24"/>
          <w:szCs w:val="24"/>
        </w:rPr>
        <w:t xml:space="preserve">, BARWY RP </w:t>
      </w:r>
      <w:r w:rsidR="00C1484F">
        <w:rPr>
          <w:rFonts w:ascii="Times New Roman" w:hAnsi="Times New Roman" w:cs="Times New Roman"/>
          <w:b/>
          <w:bCs/>
          <w:sz w:val="24"/>
          <w:szCs w:val="24"/>
        </w:rPr>
        <w:t>I UNII EUROPEJSKIEJ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Znaki FE i UE powinny w miarę możliwości występować w kolorze. </w:t>
      </w:r>
    </w:p>
    <w:p w:rsidR="003B7A02" w:rsidRPr="002F321F" w:rsidRDefault="003B7A02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arwy RP występują tylko w wersji kolorowej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ersję jednobarwną </w:t>
      </w:r>
      <w:r w:rsidR="003B7A02">
        <w:rPr>
          <w:rFonts w:ascii="Times New Roman" w:hAnsi="Times New Roman" w:cs="Times New Roman"/>
          <w:sz w:val="24"/>
          <w:szCs w:val="24"/>
          <w:lang w:eastAsia="pl-PL"/>
        </w:rPr>
        <w:t xml:space="preserve">znaków FE i UE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wolno stosować w uzasadnionych przypadkach, np. braku możliwości wykorzystania wersji kolorowej ze względów technicznych (tłoczenie, grawerunek itp.)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Szczególnym przypadkiem, pozwalającym na zastosowanie wersji achromatycznej (czarno-białej), jest druk dokumentów (w tym pism, materiałów szkoleniowych itp.), które nie zawierają innych kolorów poza czernią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rzykładowe zestawienie znaków w wersji czarno-białej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5778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5994"/>
        <w:gridCol w:w="222"/>
      </w:tblGrid>
      <w:tr w:rsidR="00C1484F" w:rsidRPr="002F321F">
        <w:trPr>
          <w:jc w:val="center"/>
        </w:trPr>
        <w:tc>
          <w:tcPr>
            <w:tcW w:w="2376" w:type="dxa"/>
            <w:vAlign w:val="center"/>
          </w:tcPr>
          <w:tbl>
            <w:tblPr>
              <w:tblW w:w="5778" w:type="dxa"/>
              <w:jc w:val="center"/>
              <w:tblCellMar>
                <w:bottom w:w="113" w:type="dxa"/>
              </w:tblCellMar>
              <w:tblLook w:val="00A0" w:firstRow="1" w:lastRow="0" w:firstColumn="1" w:lastColumn="0" w:noHBand="0" w:noVBand="0"/>
            </w:tblPr>
            <w:tblGrid>
              <w:gridCol w:w="2376"/>
              <w:gridCol w:w="3402"/>
            </w:tblGrid>
            <w:tr w:rsidR="00C1484F" w:rsidRPr="002F321F">
              <w:trPr>
                <w:jc w:val="center"/>
              </w:trPr>
              <w:tc>
                <w:tcPr>
                  <w:tcW w:w="2376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121410" cy="483235"/>
                        <wp:effectExtent l="0" t="0" r="2540" b="0"/>
                        <wp:docPr id="19" name="Obraz 94" descr="Znak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4" descr="Znak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410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794510" cy="353695"/>
                        <wp:effectExtent l="0" t="0" r="0" b="8255"/>
                        <wp:docPr id="20" name="Obraz 111" descr="Znak Europejskiego Funduszu Społecz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11" descr="Znak Europejskiego Funduszu Społeczn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510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484F" w:rsidRPr="002F321F" w:rsidRDefault="00C1484F" w:rsidP="00456572">
            <w:pPr>
              <w:tabs>
                <w:tab w:val="left" w:pos="120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1484F" w:rsidRPr="002F321F" w:rsidRDefault="00C1484F" w:rsidP="00456572">
            <w:pPr>
              <w:tabs>
                <w:tab w:val="left" w:pos="1204"/>
              </w:tabs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5778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2376"/>
        <w:gridCol w:w="3402"/>
      </w:tblGrid>
      <w:tr w:rsidR="00C1484F" w:rsidRPr="004A6A2C">
        <w:trPr>
          <w:jc w:val="center"/>
        </w:trPr>
        <w:tc>
          <w:tcPr>
            <w:tcW w:w="2376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21410" cy="483235"/>
                  <wp:effectExtent l="0" t="0" r="2540" b="0"/>
                  <wp:docPr id="21" name="Obraz 21" descr="Znak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nak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94510" cy="353695"/>
                  <wp:effectExtent l="0" t="0" r="0" b="8255"/>
                  <wp:docPr id="22" name="Obraz 22" descr="Znak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nak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rzykładowe zestawienie znaków w wersji czarno-białej dla RPOWŚ 2014 - 2020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066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9288"/>
      </w:tblGrid>
      <w:tr w:rsidR="00C1484F" w:rsidRPr="002F321F">
        <w:trPr>
          <w:jc w:val="center"/>
        </w:trPr>
        <w:tc>
          <w:tcPr>
            <w:tcW w:w="9066" w:type="dxa"/>
            <w:vAlign w:val="center"/>
          </w:tcPr>
          <w:tbl>
            <w:tblPr>
              <w:tblW w:w="9180" w:type="dxa"/>
              <w:jc w:val="center"/>
              <w:tblCellMar>
                <w:bottom w:w="113" w:type="dxa"/>
              </w:tblCellMar>
              <w:tblLook w:val="00A0" w:firstRow="1" w:lastRow="0" w:firstColumn="1" w:lastColumn="0" w:noHBand="0" w:noVBand="0"/>
            </w:tblPr>
            <w:tblGrid>
              <w:gridCol w:w="2376"/>
              <w:gridCol w:w="3402"/>
              <w:gridCol w:w="3402"/>
            </w:tblGrid>
            <w:tr w:rsidR="00C1484F" w:rsidRPr="002F321F">
              <w:trPr>
                <w:jc w:val="center"/>
              </w:trPr>
              <w:tc>
                <w:tcPr>
                  <w:tcW w:w="2376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121410" cy="483235"/>
                        <wp:effectExtent l="0" t="0" r="2540" b="0"/>
                        <wp:docPr id="23" name="Obraz 23" descr="Znak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Znak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410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 w:line="240" w:lineRule="auto"/>
                    <w:ind w:left="-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061085" cy="353695"/>
                        <wp:effectExtent l="0" t="0" r="5715" b="8255"/>
                        <wp:docPr id="24" name="Obraz 95" descr="Herb Województwa Świętokrzyski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5" descr="Herb Województwa Świętokrzyski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085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794510" cy="353695"/>
                        <wp:effectExtent l="0" t="0" r="0" b="8255"/>
                        <wp:docPr id="25" name="Obraz 25" descr="Znak Europejskiego Funduszu Społecz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Znak Europejskiego Funduszu Społeczn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510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484F" w:rsidRPr="002F321F" w:rsidRDefault="00C1484F" w:rsidP="00456572">
            <w:pPr>
              <w:tabs>
                <w:tab w:val="left" w:pos="120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180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2376"/>
        <w:gridCol w:w="3402"/>
        <w:gridCol w:w="3402"/>
      </w:tblGrid>
      <w:tr w:rsidR="00C1484F" w:rsidRPr="004A6A2C">
        <w:trPr>
          <w:jc w:val="center"/>
        </w:trPr>
        <w:tc>
          <w:tcPr>
            <w:tcW w:w="2376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21410" cy="483235"/>
                  <wp:effectExtent l="0" t="0" r="2540" b="0"/>
                  <wp:docPr id="26" name="Obraz 26" descr="Znak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nak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 w:line="240" w:lineRule="auto"/>
              <w:ind w:left="-2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3940" cy="353695"/>
                  <wp:effectExtent l="0" t="0" r="3810" b="8255"/>
                  <wp:docPr id="27" name="Obraz 27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rb Województwa Świętokrzy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94510" cy="353695"/>
                  <wp:effectExtent l="0" t="0" r="0" b="8255"/>
                  <wp:docPr id="28" name="Obraz 28" descr="Znak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nak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7491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szystkie dopuszczone achromatyczne i monochromatyczne warianty znaków – je</w:t>
      </w:r>
      <w:r>
        <w:rPr>
          <w:rFonts w:ascii="Times New Roman" w:hAnsi="Times New Roman" w:cs="Times New Roman"/>
          <w:sz w:val="24"/>
          <w:szCs w:val="24"/>
          <w:lang w:eastAsia="pl-PL"/>
        </w:rPr>
        <w:t>śli są potrzebne – znajdują się na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stron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 internetowej RPOWŚ 2014-2020 </w:t>
      </w:r>
      <w:hyperlink r:id="rId39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 </w:t>
      </w:r>
    </w:p>
    <w:p w:rsidR="002E7491" w:rsidRDefault="002E7491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kładowe zestawienie znaków w wersji monochromatycznej dla RPOWŚ 2014-2020: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01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5"/>
        <w:gridCol w:w="3079"/>
        <w:gridCol w:w="3496"/>
      </w:tblGrid>
      <w:tr w:rsidR="00C1484F">
        <w:trPr>
          <w:jc w:val="center"/>
        </w:trPr>
        <w:tc>
          <w:tcPr>
            <w:tcW w:w="2435" w:type="dxa"/>
          </w:tcPr>
          <w:p w:rsidR="00C1484F" w:rsidRPr="00C471F5" w:rsidRDefault="0057077B" w:rsidP="00C471F5">
            <w:pPr>
              <w:spacing w:after="0" w:line="240" w:lineRule="auto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62710" cy="716280"/>
                  <wp:effectExtent l="0" t="0" r="8890" b="7620"/>
                  <wp:docPr id="29" name="Obraz 19" descr="fe_pr_kolo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fe_pr_kolo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C1484F" w:rsidRPr="00C471F5" w:rsidRDefault="0057077B" w:rsidP="00C471F5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85240" cy="716280"/>
                  <wp:effectExtent l="0" t="0" r="0" b="7620"/>
                  <wp:docPr id="30" name="Obraz 30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erb Województwa Świętokrzy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:rsidR="00C1484F" w:rsidRPr="00C471F5" w:rsidRDefault="0057077B" w:rsidP="00C471F5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26920" cy="716280"/>
                  <wp:effectExtent l="0" t="0" r="0" b="7620"/>
                  <wp:docPr id="31" name="Obraz 31" descr="Znak Europejskiego Funduszu Rozwoj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nak Europejskiego Funduszu Rozwoju Regional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 przypadku RPOWŚ 2014-2020 zasady stosowania herbu województwa oraz gotowe wzory – zestawienia logotypów można znaleźć na stronie internetowej programu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Y MOŻESZ STOSOWAĆ ZNAKI FUNDUSZY EUROPEJSKICH</w:t>
      </w:r>
      <w:r w:rsidR="00044C58">
        <w:rPr>
          <w:rFonts w:ascii="Times New Roman" w:hAnsi="Times New Roman" w:cs="Times New Roman"/>
          <w:b/>
          <w:bCs/>
          <w:sz w:val="24"/>
          <w:szCs w:val="24"/>
        </w:rPr>
        <w:t>, BARWY R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UNII EUROPEJSKIEJ NA KOLOROWYM TLE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Najlepiej używać znaków </w:t>
      </w:r>
      <w:proofErr w:type="spellStart"/>
      <w:r w:rsidRPr="002F321F">
        <w:rPr>
          <w:rFonts w:ascii="Times New Roman" w:hAnsi="Times New Roman" w:cs="Times New Roman"/>
          <w:sz w:val="24"/>
          <w:szCs w:val="24"/>
          <w:lang w:eastAsia="pl-PL"/>
        </w:rPr>
        <w:t>pełnokolorowych</w:t>
      </w:r>
      <w:proofErr w:type="spellEnd"/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na białym tle, co zapewnia jego największą widoczność. Jeśli znak Funduszy Europejskich występuje na tle barwnym, Beneficjent powinien zachować odpowiedni kontrast, który zagwarantuje odpowiednią czytelność znaku. Kolory tła powinny być pastelowe i nie powinny przekraczać 25% nasycenia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Można też zastosować znak FE na tłach wielokolorowych, takich jak zdjęcia lub wzorzyste podłoża, po wcześniejszym zastosowaniu rozjaśnienia tła.</w:t>
      </w:r>
    </w:p>
    <w:p w:rsidR="00044C58" w:rsidRDefault="00044C58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C58">
        <w:rPr>
          <w:rFonts w:ascii="Times New Roman" w:hAnsi="Times New Roman" w:cs="Times New Roman"/>
          <w:sz w:val="24"/>
          <w:szCs w:val="24"/>
          <w:lang w:eastAsia="pl-PL"/>
        </w:rPr>
        <w:t>Na tłach ciemnych, czarnym oraz tłach wielokolorowych barwy RP powinieneś umieścić na białym polu ochronnym i z szarą linią zamykającą. Na tłach kolorowych, barwy RP powinieneś umieścić bez białego pola ochronnego i bez linii zamykającej. Jeśli znak występuje na tle barwnym, należy zachować odpowiedni kontrast gwarantujący odpowiednią czytelność znaku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 przypadku znaku Unii Europejskiej, jeśli Beneficjent nie ma innego wyboru niż użycie kolorowego tła, powinien umieścić wokół flagi białą obwódkę o szerokości równej 1/25 wysokości tego prostokąta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57077B" w:rsidP="00FC6429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3390" cy="974725"/>
            <wp:effectExtent l="0" t="0" r="0" b="0"/>
            <wp:docPr id="32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w zestawieniu występują inne znaki, należy sprawdzić, czy mogą one występować na kolorowych tłach. W przypadku herbu województwa taką informację można znaleźć na stronie internetowej RPOWŚ 2014-2020.</w:t>
      </w:r>
      <w:r w:rsidRPr="00A5201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44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E7491" w:rsidRDefault="002E7491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E7491" w:rsidRDefault="002E7491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8233EA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233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POWINIENEŚ OZNACZYĆ PRZEDSIĘWZIĘCIA DOFINANSOWANE 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8233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ELU PROGRAMÓW LUB FUNDUSZY?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 przypadku gdy działanie informacyjne lub promocyjne, dokument albo inny materiał dotyczą:</w:t>
      </w:r>
    </w:p>
    <w:p w:rsidR="00C1484F" w:rsidRPr="002F321F" w:rsidRDefault="00C1484F" w:rsidP="00FC6429">
      <w:pPr>
        <w:numPr>
          <w:ilvl w:val="0"/>
          <w:numId w:val="11"/>
        </w:numPr>
        <w:tabs>
          <w:tab w:val="left" w:pos="426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projektów realizowanych w ramach kilku programów – Beneficjent nie musi w znaku wymieniać nazw tych wszystkich programów. Wystarczy, że zastosuje wspólny znak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Fundusze Europejskie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233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JAKI SPOSÓB MOŻESZ OZNACZYĆ MAŁE PRZEDMIOTY PROMOCYJNE?</w:t>
      </w:r>
    </w:p>
    <w:p w:rsidR="00C1484F" w:rsidRPr="006A715B" w:rsidRDefault="00C1484F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A715B" w:rsidRPr="006A715B" w:rsidRDefault="006A715B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15B">
        <w:rPr>
          <w:rFonts w:ascii="Times New Roman" w:hAnsi="Times New Roman" w:cs="Times New Roman"/>
          <w:sz w:val="24"/>
          <w:szCs w:val="24"/>
          <w:lang w:eastAsia="pl-PL"/>
        </w:rPr>
        <w:t>Jeśli przedmiot jest mały i nazwa funduszu, nazwa „Rzeczpospolita Polska” oraz nazwa programu nie będą czytelne, umieść znak Funduszy Europejskich z napisem Fundusze Europejskie (bez nazwy programu), barwy RP z napisem Rzeczpospolita Polska oraz znak UE tylko z napisem Unia Europejska. Zawsze stosuje się pełny zapis nazwy „Rzeczpospolita Polska”, „Unia Europejska” i „Fundusze Europejskie”.</w:t>
      </w:r>
    </w:p>
    <w:p w:rsidR="006A715B" w:rsidRDefault="006A715B" w:rsidP="006A715B">
      <w:pPr>
        <w:spacing w:before="120" w:after="12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noProof/>
          <w:sz w:val="20"/>
          <w:szCs w:val="24"/>
          <w:lang w:eastAsia="pl-PL"/>
        </w:rPr>
        <w:drawing>
          <wp:inline distT="0" distB="0" distL="0" distR="0">
            <wp:extent cx="5494655" cy="993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5B" w:rsidRPr="006A715B" w:rsidRDefault="006A715B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15B">
        <w:rPr>
          <w:rFonts w:ascii="Times New Roman" w:hAnsi="Times New Roman" w:cs="Times New Roman"/>
          <w:sz w:val="24"/>
          <w:szCs w:val="24"/>
          <w:lang w:eastAsia="pl-PL"/>
        </w:rPr>
        <w:t>W takich przypadkach nie musisz stosować słownego odniesienia do odpowiedniego funduszu/funduszy. Na małych przedmiotach promocyjnych stosowanie herbu lub logo promocyjnego województwa nie jest obowiązkowe.</w:t>
      </w:r>
    </w:p>
    <w:p w:rsidR="006A715B" w:rsidRPr="006A715B" w:rsidRDefault="006A715B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15B">
        <w:rPr>
          <w:rFonts w:ascii="Times New Roman" w:hAnsi="Times New Roman" w:cs="Times New Roman"/>
          <w:sz w:val="24"/>
          <w:szCs w:val="24"/>
          <w:lang w:eastAsia="pl-PL"/>
        </w:rPr>
        <w:t>W przypadku przedmiotów o bardzo małym polu zadruku np. pendrive, dopuszczalne będzie stosowanie wariantu minimalnego bez barw RP.</w:t>
      </w:r>
    </w:p>
    <w:p w:rsidR="006A715B" w:rsidRPr="006A715B" w:rsidRDefault="006A715B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15B">
        <w:rPr>
          <w:rFonts w:ascii="Times New Roman" w:hAnsi="Times New Roman" w:cs="Times New Roman"/>
          <w:sz w:val="24"/>
          <w:szCs w:val="24"/>
          <w:lang w:eastAsia="pl-PL"/>
        </w:rPr>
        <w:t>Jednocześnie musisz każdorazowo rozważyć, czy małe przedmioty itp. są na pewno skutecznym i niezbędnym narzędziem promocji dla Twojego projektu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Y MOŻESZ OZNACZYĆ PRZEDMIOTY PROMOCYJNE W SPOSÓB NIERZUCAJĄCY SIĘ W OCZY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estawienia znaków z właściwymi napisami muszą być widoczne. Nie mogą być umieszczane np. na wewnętrznej, niewidocznej stronie przedmiotów. Jeśli przedmiot jest tak mały, że nie można na nim zastosować czytelnych znaków FE</w:t>
      </w:r>
      <w:r w:rsidR="00685016">
        <w:rPr>
          <w:rFonts w:ascii="Times New Roman" w:hAnsi="Times New Roman" w:cs="Times New Roman"/>
          <w:sz w:val="24"/>
          <w:szCs w:val="24"/>
          <w:lang w:eastAsia="pl-PL"/>
        </w:rPr>
        <w:t>, Barw RP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i UE, nie można go używać do celów promocyjnych. Celem przedmiotu promocyjnego jest bowiem informowanie o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dofina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sowaniu projektu ze środków UE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i realizowanego programu. </w:t>
      </w:r>
    </w:p>
    <w:p w:rsidR="00C1484F" w:rsidRDefault="00C1484F" w:rsidP="004138F4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Default="00C1484F" w:rsidP="004138F4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3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datkowe informacje nt. obowiązków informacyjno-promocyjnych znajdują się w „Podręczniku wnioskodawcy i beneficjenta programów polityki spójności 2014-2020 w zakresie informacji i promocji” znajdziesz na </w:t>
      </w:r>
      <w:r w:rsidRPr="00E33E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tronie internetowej programu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d adresem </w:t>
      </w:r>
      <w:hyperlink r:id="rId46" w:history="1">
        <w:r w:rsidRPr="00F00072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Pr="00685016" w:rsidRDefault="00C1484F" w:rsidP="00FC6429">
      <w:pPr>
        <w:tabs>
          <w:tab w:val="left" w:pos="897"/>
        </w:tabs>
        <w:rPr>
          <w:sz w:val="56"/>
          <w:szCs w:val="56"/>
        </w:rPr>
      </w:pPr>
    </w:p>
    <w:sectPr w:rsidR="00C1484F" w:rsidRPr="00685016" w:rsidSect="004777F0">
      <w:headerReference w:type="default" r:id="rId47"/>
      <w:footerReference w:type="default" r:id="rId48"/>
      <w:headerReference w:type="firs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4A" w:rsidRDefault="00260A4A" w:rsidP="003F2896">
      <w:pPr>
        <w:spacing w:after="0" w:line="240" w:lineRule="auto"/>
      </w:pPr>
      <w:r>
        <w:separator/>
      </w:r>
    </w:p>
  </w:endnote>
  <w:endnote w:type="continuationSeparator" w:id="0">
    <w:p w:rsidR="00260A4A" w:rsidRDefault="00260A4A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38">
          <w:rPr>
            <w:noProof/>
          </w:rPr>
          <w:t>2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4A" w:rsidRDefault="00260A4A" w:rsidP="003F2896">
      <w:pPr>
        <w:spacing w:after="0" w:line="240" w:lineRule="auto"/>
      </w:pPr>
      <w:r>
        <w:separator/>
      </w:r>
    </w:p>
  </w:footnote>
  <w:footnote w:type="continuationSeparator" w:id="0">
    <w:p w:rsidR="00260A4A" w:rsidRDefault="00260A4A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96"/>
    <w:rsid w:val="000128E3"/>
    <w:rsid w:val="0001489E"/>
    <w:rsid w:val="00021810"/>
    <w:rsid w:val="00024384"/>
    <w:rsid w:val="00027CEF"/>
    <w:rsid w:val="00030ECF"/>
    <w:rsid w:val="00044C58"/>
    <w:rsid w:val="00066358"/>
    <w:rsid w:val="0009446E"/>
    <w:rsid w:val="000A163A"/>
    <w:rsid w:val="000A7B31"/>
    <w:rsid w:val="000B54BB"/>
    <w:rsid w:val="0010478B"/>
    <w:rsid w:val="00131981"/>
    <w:rsid w:val="00143C47"/>
    <w:rsid w:val="00196E05"/>
    <w:rsid w:val="001B3DE1"/>
    <w:rsid w:val="001E517A"/>
    <w:rsid w:val="00260A4A"/>
    <w:rsid w:val="00290493"/>
    <w:rsid w:val="00290982"/>
    <w:rsid w:val="002E7491"/>
    <w:rsid w:val="002F019A"/>
    <w:rsid w:val="002F321F"/>
    <w:rsid w:val="00304096"/>
    <w:rsid w:val="00311DED"/>
    <w:rsid w:val="00367F94"/>
    <w:rsid w:val="00385031"/>
    <w:rsid w:val="0039080D"/>
    <w:rsid w:val="003A3FFD"/>
    <w:rsid w:val="003B046E"/>
    <w:rsid w:val="003B7A02"/>
    <w:rsid w:val="003C4821"/>
    <w:rsid w:val="003F2896"/>
    <w:rsid w:val="004138F4"/>
    <w:rsid w:val="00430647"/>
    <w:rsid w:val="00456572"/>
    <w:rsid w:val="004627DF"/>
    <w:rsid w:val="00467199"/>
    <w:rsid w:val="00473469"/>
    <w:rsid w:val="004777F0"/>
    <w:rsid w:val="004800A4"/>
    <w:rsid w:val="00486F6A"/>
    <w:rsid w:val="004A6A2C"/>
    <w:rsid w:val="004B1D4F"/>
    <w:rsid w:val="004F3EA0"/>
    <w:rsid w:val="004F40B2"/>
    <w:rsid w:val="0052485E"/>
    <w:rsid w:val="00537172"/>
    <w:rsid w:val="005443F1"/>
    <w:rsid w:val="0057077B"/>
    <w:rsid w:val="005A6658"/>
    <w:rsid w:val="005B0220"/>
    <w:rsid w:val="005E3A2D"/>
    <w:rsid w:val="005F66C0"/>
    <w:rsid w:val="00616179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A1553"/>
    <w:rsid w:val="007A4477"/>
    <w:rsid w:val="007B1E97"/>
    <w:rsid w:val="007D296F"/>
    <w:rsid w:val="00803878"/>
    <w:rsid w:val="00815B53"/>
    <w:rsid w:val="008233EA"/>
    <w:rsid w:val="00837847"/>
    <w:rsid w:val="00856701"/>
    <w:rsid w:val="00863E24"/>
    <w:rsid w:val="008E2751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C1349"/>
    <w:rsid w:val="00AD2782"/>
    <w:rsid w:val="00B03724"/>
    <w:rsid w:val="00B06F07"/>
    <w:rsid w:val="00B24CE9"/>
    <w:rsid w:val="00B33802"/>
    <w:rsid w:val="00B4632A"/>
    <w:rsid w:val="00B724C0"/>
    <w:rsid w:val="00C1484F"/>
    <w:rsid w:val="00C16111"/>
    <w:rsid w:val="00C32D9A"/>
    <w:rsid w:val="00C41B71"/>
    <w:rsid w:val="00C471F5"/>
    <w:rsid w:val="00C7356C"/>
    <w:rsid w:val="00CC6EAF"/>
    <w:rsid w:val="00D0066A"/>
    <w:rsid w:val="00D07C88"/>
    <w:rsid w:val="00D449C8"/>
    <w:rsid w:val="00D54338"/>
    <w:rsid w:val="00D6235F"/>
    <w:rsid w:val="00D773C2"/>
    <w:rsid w:val="00D827C5"/>
    <w:rsid w:val="00D848CB"/>
    <w:rsid w:val="00D9734A"/>
    <w:rsid w:val="00DB69BB"/>
    <w:rsid w:val="00DF1556"/>
    <w:rsid w:val="00E13A8A"/>
    <w:rsid w:val="00E33ECC"/>
    <w:rsid w:val="00E53707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1DD205-750F-4646-BE1C-D7E6C324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-swietokrzyskie.p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rpo-swietokrzyskie.pl" TargetMode="External"/><Relationship Id="rId39" Type="http://schemas.openxmlformats.org/officeDocument/2006/relationships/hyperlink" Target="http://www.rpo-swietokrzyskie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apadotacji.gov.p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rpo-swietokrzy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-swietokrzyskie.pl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www.rpo-swietokrzyskie.pl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www.rpo-swietokrzy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padotacji.gov.p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1530-9301-4716-96D9-077BFDE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15</Words>
  <Characters>2529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2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Zarębska-Rożek, Anna</cp:lastModifiedBy>
  <cp:revision>2</cp:revision>
  <cp:lastPrinted>2015-11-04T13:12:00Z</cp:lastPrinted>
  <dcterms:created xsi:type="dcterms:W3CDTF">2018-01-31T10:27:00Z</dcterms:created>
  <dcterms:modified xsi:type="dcterms:W3CDTF">2018-01-31T10:27:00Z</dcterms:modified>
</cp:coreProperties>
</file>